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90" w:rsidRDefault="009F2090" w:rsidP="009F20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F209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37D93" w:rsidRPr="009F2090" w:rsidRDefault="00637D93" w:rsidP="009F20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F2090" w:rsidRPr="003E76BE" w:rsidRDefault="009F209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2090" w:rsidRPr="003E76BE" w:rsidRDefault="009F2090" w:rsidP="009F209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6BE">
        <w:rPr>
          <w:rFonts w:ascii="Times New Roman" w:hAnsi="Times New Roman" w:cs="Times New Roman"/>
          <w:sz w:val="28"/>
          <w:szCs w:val="28"/>
        </w:rPr>
        <w:t>П</w:t>
      </w:r>
      <w:r w:rsidR="00293287" w:rsidRPr="003E76BE">
        <w:rPr>
          <w:rFonts w:ascii="Times New Roman" w:hAnsi="Times New Roman" w:cs="Times New Roman"/>
          <w:sz w:val="28"/>
          <w:szCs w:val="28"/>
        </w:rPr>
        <w:t xml:space="preserve">РАВИТЕЛЬСТВО </w:t>
      </w:r>
      <w:r w:rsidRPr="003E76BE">
        <w:rPr>
          <w:rFonts w:ascii="Times New Roman" w:hAnsi="Times New Roman" w:cs="Times New Roman"/>
          <w:sz w:val="28"/>
          <w:szCs w:val="28"/>
        </w:rPr>
        <w:t>Л</w:t>
      </w:r>
      <w:r w:rsidR="00293287" w:rsidRPr="003E76BE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</w:p>
    <w:p w:rsidR="009F2090" w:rsidRPr="003E76BE" w:rsidRDefault="009F2090" w:rsidP="009F20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2090" w:rsidRPr="003E76BE" w:rsidRDefault="009F2090" w:rsidP="009F20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76BE">
        <w:rPr>
          <w:rFonts w:ascii="Times New Roman" w:hAnsi="Times New Roman" w:cs="Times New Roman"/>
          <w:sz w:val="28"/>
          <w:szCs w:val="28"/>
        </w:rPr>
        <w:t>П</w:t>
      </w:r>
      <w:r w:rsidR="00293287" w:rsidRPr="003E76BE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9F2090" w:rsidRPr="00637D93" w:rsidRDefault="009F2090" w:rsidP="009F20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1A5" w:rsidRPr="00CE7459" w:rsidRDefault="00AD71A5" w:rsidP="00AD71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6"/>
          <w:szCs w:val="26"/>
        </w:rPr>
      </w:pPr>
      <w:r w:rsidRPr="00CE7459">
        <w:rPr>
          <w:rFonts w:eastAsia="Calibri"/>
          <w:b/>
          <w:bCs/>
          <w:color w:val="000000" w:themeColor="text1"/>
          <w:sz w:val="26"/>
          <w:szCs w:val="26"/>
        </w:rPr>
        <w:t>от  «____»  ___________ 20</w:t>
      </w:r>
      <w:r w:rsidR="004D2A5E">
        <w:rPr>
          <w:rFonts w:eastAsia="Calibri"/>
          <w:b/>
          <w:bCs/>
          <w:color w:val="000000" w:themeColor="text1"/>
          <w:sz w:val="26"/>
          <w:szCs w:val="26"/>
        </w:rPr>
        <w:t>20</w:t>
      </w:r>
      <w:r w:rsidRPr="00CE7459">
        <w:rPr>
          <w:rFonts w:eastAsia="Calibri"/>
          <w:b/>
          <w:bCs/>
          <w:color w:val="000000" w:themeColor="text1"/>
          <w:sz w:val="26"/>
          <w:szCs w:val="26"/>
        </w:rPr>
        <w:t xml:space="preserve"> года N ___</w:t>
      </w:r>
    </w:p>
    <w:p w:rsidR="00011018" w:rsidRDefault="00011018" w:rsidP="009F20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1018" w:rsidRPr="00637D93" w:rsidRDefault="00011018" w:rsidP="009F20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3287" w:rsidRPr="00293287" w:rsidRDefault="009F2090" w:rsidP="00293E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3287">
        <w:rPr>
          <w:b/>
          <w:sz w:val="28"/>
          <w:szCs w:val="28"/>
        </w:rPr>
        <w:t xml:space="preserve">О </w:t>
      </w:r>
      <w:r w:rsidR="00293287" w:rsidRPr="00293287">
        <w:rPr>
          <w:b/>
          <w:sz w:val="28"/>
          <w:szCs w:val="28"/>
        </w:rPr>
        <w:t xml:space="preserve">ВНЕСЕНИИ </w:t>
      </w:r>
      <w:r w:rsidR="007D7016">
        <w:rPr>
          <w:b/>
          <w:sz w:val="28"/>
          <w:szCs w:val="28"/>
        </w:rPr>
        <w:t xml:space="preserve">ИЗМЕНЕНИЙ </w:t>
      </w:r>
      <w:r w:rsidR="00293287" w:rsidRPr="00293287">
        <w:rPr>
          <w:b/>
          <w:sz w:val="28"/>
          <w:szCs w:val="28"/>
        </w:rPr>
        <w:t xml:space="preserve">В </w:t>
      </w:r>
      <w:r w:rsidRPr="00293287">
        <w:rPr>
          <w:b/>
          <w:sz w:val="28"/>
          <w:szCs w:val="28"/>
        </w:rPr>
        <w:t>П</w:t>
      </w:r>
      <w:r w:rsidR="00293287" w:rsidRPr="00293287">
        <w:rPr>
          <w:b/>
          <w:sz w:val="28"/>
          <w:szCs w:val="28"/>
        </w:rPr>
        <w:t xml:space="preserve">ОСТАНОВЛЕНИЕ </w:t>
      </w:r>
      <w:r w:rsidRPr="00293287">
        <w:rPr>
          <w:b/>
          <w:sz w:val="28"/>
          <w:szCs w:val="28"/>
        </w:rPr>
        <w:t>П</w:t>
      </w:r>
      <w:r w:rsidR="00293287" w:rsidRPr="00293287">
        <w:rPr>
          <w:b/>
          <w:sz w:val="28"/>
          <w:szCs w:val="28"/>
        </w:rPr>
        <w:t xml:space="preserve">РАВИТЕЛЬСТВА ЛЕНИНГРАДСКОЙ ОБЛАСТИ ОТ </w:t>
      </w:r>
      <w:r w:rsidR="00A735E7" w:rsidRPr="00293287">
        <w:rPr>
          <w:b/>
          <w:sz w:val="28"/>
          <w:szCs w:val="28"/>
        </w:rPr>
        <w:t xml:space="preserve">22 </w:t>
      </w:r>
      <w:r w:rsidR="00293287" w:rsidRPr="00293287">
        <w:rPr>
          <w:b/>
          <w:sz w:val="28"/>
          <w:szCs w:val="28"/>
        </w:rPr>
        <w:t xml:space="preserve">ДЕКАБРЯ </w:t>
      </w:r>
      <w:r w:rsidRPr="00293287">
        <w:rPr>
          <w:b/>
          <w:sz w:val="28"/>
          <w:szCs w:val="28"/>
        </w:rPr>
        <w:t>201</w:t>
      </w:r>
      <w:r w:rsidR="00A735E7" w:rsidRPr="00293287">
        <w:rPr>
          <w:b/>
          <w:sz w:val="28"/>
          <w:szCs w:val="28"/>
        </w:rPr>
        <w:t>4</w:t>
      </w:r>
      <w:r w:rsidR="00293287" w:rsidRPr="00293287">
        <w:rPr>
          <w:b/>
          <w:sz w:val="28"/>
          <w:szCs w:val="28"/>
        </w:rPr>
        <w:t xml:space="preserve"> ГОДА </w:t>
      </w:r>
      <w:r w:rsidRPr="00293287">
        <w:rPr>
          <w:b/>
          <w:sz w:val="28"/>
          <w:szCs w:val="28"/>
        </w:rPr>
        <w:t>№</w:t>
      </w:r>
      <w:r w:rsidR="00A735E7" w:rsidRPr="00293287">
        <w:rPr>
          <w:b/>
          <w:sz w:val="28"/>
          <w:szCs w:val="28"/>
        </w:rPr>
        <w:t>600</w:t>
      </w:r>
      <w:r w:rsidRPr="00293287">
        <w:rPr>
          <w:b/>
          <w:sz w:val="28"/>
          <w:szCs w:val="28"/>
        </w:rPr>
        <w:t xml:space="preserve"> </w:t>
      </w:r>
    </w:p>
    <w:p w:rsidR="00293287" w:rsidRPr="00293287" w:rsidRDefault="009F2090" w:rsidP="00293E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3287">
        <w:rPr>
          <w:b/>
          <w:sz w:val="28"/>
          <w:szCs w:val="28"/>
        </w:rPr>
        <w:t>«О</w:t>
      </w:r>
      <w:r w:rsidR="00293287" w:rsidRPr="00293287">
        <w:rPr>
          <w:b/>
          <w:sz w:val="28"/>
          <w:szCs w:val="28"/>
        </w:rPr>
        <w:t xml:space="preserve">Б УТВЕРЖДЕНИИ ПОРЯДКА ОПРЕДЕЛЕНИЯ ОБЪЕМА И ПРЕДОСТАВЛЕНИЯ ИЗ ОБЛАСТНОГО БЮДЖЕТА </w:t>
      </w:r>
      <w:r w:rsidRPr="00293287">
        <w:rPr>
          <w:b/>
          <w:sz w:val="28"/>
          <w:szCs w:val="28"/>
        </w:rPr>
        <w:t>Л</w:t>
      </w:r>
      <w:r w:rsidR="00293287" w:rsidRPr="00293287">
        <w:rPr>
          <w:b/>
          <w:sz w:val="28"/>
          <w:szCs w:val="28"/>
        </w:rPr>
        <w:t xml:space="preserve">ЕНИНГРАДСКОЙ ОБЛАСТИ СУБСИДИИ НЕКОММЕРЧЕСКИМ ОРГАНИЗАЦИЯМ, </w:t>
      </w:r>
    </w:p>
    <w:p w:rsidR="009F2090" w:rsidRPr="00293287" w:rsidRDefault="00293287" w:rsidP="00293E17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proofErr w:type="gramStart"/>
      <w:r w:rsidRPr="00293287">
        <w:rPr>
          <w:b/>
          <w:sz w:val="28"/>
          <w:szCs w:val="28"/>
        </w:rPr>
        <w:t xml:space="preserve">НЕ ЯВЛЯЮЩИМСЯ ГОСУДАРСТВЕННЫМИ (МУНИЦИПАЛЬНЫМИ) УЧРЕЖДЕНИЯМИ, В ЦЕЛЯХ ОКАЗАНИЯ СОДЕЙСТВИЯ </w:t>
      </w:r>
      <w:r w:rsidR="00293E17" w:rsidRPr="00293287">
        <w:rPr>
          <w:b/>
          <w:sz w:val="28"/>
          <w:szCs w:val="28"/>
        </w:rPr>
        <w:t>Л</w:t>
      </w:r>
      <w:r w:rsidRPr="00293287">
        <w:rPr>
          <w:b/>
          <w:sz w:val="28"/>
          <w:szCs w:val="28"/>
        </w:rPr>
        <w:t xml:space="preserve">ЕНИНГРАДСКОЙ ОБЛАСТИ В РЕАЛИЗАЦИИ СТРАТЕГИИ СОЦИАЛЬНО-ЭКОНОМИЧЕСКОГО РАЗВИТИЯ </w:t>
      </w:r>
      <w:r w:rsidR="00293E17" w:rsidRPr="00293287">
        <w:rPr>
          <w:b/>
          <w:sz w:val="28"/>
          <w:szCs w:val="28"/>
        </w:rPr>
        <w:t>С</w:t>
      </w:r>
      <w:r w:rsidRPr="00293287">
        <w:rPr>
          <w:b/>
          <w:sz w:val="28"/>
          <w:szCs w:val="28"/>
        </w:rPr>
        <w:t xml:space="preserve">ЕВЕРО-ЗАПАДНОГО </w:t>
      </w:r>
      <w:r w:rsidR="00293E17" w:rsidRPr="00293287">
        <w:rPr>
          <w:b/>
          <w:sz w:val="28"/>
          <w:szCs w:val="28"/>
        </w:rPr>
        <w:t>Ф</w:t>
      </w:r>
      <w:r w:rsidRPr="00293287">
        <w:rPr>
          <w:b/>
          <w:sz w:val="28"/>
          <w:szCs w:val="28"/>
        </w:rPr>
        <w:t xml:space="preserve">ЕДЕРАЛЬНОГО ОКРУГА НА ПЕРИОД ДО </w:t>
      </w:r>
      <w:r w:rsidR="00293E17" w:rsidRPr="00293287">
        <w:rPr>
          <w:b/>
          <w:sz w:val="28"/>
          <w:szCs w:val="28"/>
        </w:rPr>
        <w:t>2020</w:t>
      </w:r>
      <w:r w:rsidRPr="00293287">
        <w:rPr>
          <w:b/>
          <w:sz w:val="28"/>
          <w:szCs w:val="28"/>
        </w:rPr>
        <w:t xml:space="preserve"> ГОДА</w:t>
      </w:r>
      <w:r w:rsidR="00673842">
        <w:rPr>
          <w:b/>
          <w:sz w:val="28"/>
          <w:szCs w:val="28"/>
        </w:rPr>
        <w:t>»</w:t>
      </w:r>
      <w:r w:rsidR="00293E17" w:rsidRPr="00293287">
        <w:rPr>
          <w:b/>
          <w:sz w:val="28"/>
          <w:szCs w:val="28"/>
        </w:rPr>
        <w:t xml:space="preserve">  </w:t>
      </w:r>
      <w:r w:rsidR="00A735E7" w:rsidRPr="00293287">
        <w:rPr>
          <w:b/>
          <w:sz w:val="28"/>
          <w:szCs w:val="28"/>
        </w:rPr>
        <w:t xml:space="preserve"> </w:t>
      </w:r>
      <w:proofErr w:type="gramEnd"/>
    </w:p>
    <w:p w:rsidR="009F2090" w:rsidRPr="00A735E7" w:rsidRDefault="009F209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5F3E6B" w:rsidRPr="00456D5C" w:rsidRDefault="005F3E6B" w:rsidP="005F3E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D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о Ленинградской области </w:t>
      </w:r>
      <w:proofErr w:type="gramStart"/>
      <w:r w:rsidRPr="00456D5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456D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я е т :</w:t>
      </w:r>
    </w:p>
    <w:p w:rsidR="00BF017A" w:rsidRPr="00A735E7" w:rsidRDefault="00BF017A" w:rsidP="00BF017A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5F3E6B" w:rsidRPr="00456D5C" w:rsidRDefault="00555CEB" w:rsidP="005F3E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673842">
        <w:rPr>
          <w:color w:val="000000" w:themeColor="text1"/>
          <w:sz w:val="28"/>
          <w:szCs w:val="28"/>
        </w:rPr>
        <w:t>Внести в</w:t>
      </w:r>
      <w:r w:rsidR="00AD71A5" w:rsidRPr="00673842">
        <w:rPr>
          <w:color w:val="000000" w:themeColor="text1"/>
          <w:sz w:val="28"/>
          <w:szCs w:val="28"/>
        </w:rPr>
        <w:t xml:space="preserve"> Порядок</w:t>
      </w:r>
      <w:r w:rsidR="007D7016" w:rsidRPr="00673842">
        <w:rPr>
          <w:color w:val="000000" w:themeColor="text1"/>
          <w:sz w:val="28"/>
          <w:szCs w:val="28"/>
        </w:rPr>
        <w:t xml:space="preserve">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, </w:t>
      </w:r>
      <w:r w:rsidR="00AD71A5" w:rsidRPr="00673842">
        <w:rPr>
          <w:color w:val="000000" w:themeColor="text1"/>
          <w:sz w:val="28"/>
          <w:szCs w:val="28"/>
        </w:rPr>
        <w:t>утвержденный</w:t>
      </w:r>
      <w:r w:rsidRPr="00673842">
        <w:rPr>
          <w:color w:val="000000" w:themeColor="text1"/>
          <w:sz w:val="28"/>
          <w:szCs w:val="28"/>
        </w:rPr>
        <w:t xml:space="preserve"> постановление</w:t>
      </w:r>
      <w:r w:rsidR="00AD71A5" w:rsidRPr="00673842">
        <w:rPr>
          <w:color w:val="000000" w:themeColor="text1"/>
          <w:sz w:val="28"/>
          <w:szCs w:val="28"/>
        </w:rPr>
        <w:t>м</w:t>
      </w:r>
      <w:r w:rsidRPr="00673842">
        <w:rPr>
          <w:color w:val="000000" w:themeColor="text1"/>
          <w:sz w:val="28"/>
          <w:szCs w:val="28"/>
        </w:rPr>
        <w:t xml:space="preserve"> Правительства Ленинградской области от 2</w:t>
      </w:r>
      <w:r w:rsidR="0043324F" w:rsidRPr="00673842">
        <w:rPr>
          <w:color w:val="000000" w:themeColor="text1"/>
          <w:sz w:val="28"/>
          <w:szCs w:val="28"/>
        </w:rPr>
        <w:t>2</w:t>
      </w:r>
      <w:r w:rsidR="00262E56" w:rsidRPr="00673842">
        <w:rPr>
          <w:color w:val="000000" w:themeColor="text1"/>
          <w:sz w:val="28"/>
          <w:szCs w:val="28"/>
        </w:rPr>
        <w:t xml:space="preserve"> декабря </w:t>
      </w:r>
      <w:r w:rsidRPr="00673842">
        <w:rPr>
          <w:color w:val="000000" w:themeColor="text1"/>
          <w:sz w:val="28"/>
          <w:szCs w:val="28"/>
        </w:rPr>
        <w:t>201</w:t>
      </w:r>
      <w:r w:rsidR="00262E56" w:rsidRPr="00673842">
        <w:rPr>
          <w:color w:val="000000" w:themeColor="text1"/>
          <w:sz w:val="28"/>
          <w:szCs w:val="28"/>
        </w:rPr>
        <w:t>4</w:t>
      </w:r>
      <w:r w:rsidRPr="00673842">
        <w:rPr>
          <w:color w:val="000000" w:themeColor="text1"/>
          <w:sz w:val="28"/>
          <w:szCs w:val="28"/>
        </w:rPr>
        <w:t xml:space="preserve"> года №</w:t>
      </w:r>
      <w:r w:rsidR="00262E56" w:rsidRPr="00673842">
        <w:rPr>
          <w:color w:val="000000" w:themeColor="text1"/>
          <w:sz w:val="28"/>
          <w:szCs w:val="28"/>
        </w:rPr>
        <w:t>600</w:t>
      </w:r>
      <w:r w:rsidRPr="00673842">
        <w:rPr>
          <w:color w:val="000000" w:themeColor="text1"/>
          <w:sz w:val="28"/>
          <w:szCs w:val="28"/>
        </w:rPr>
        <w:t xml:space="preserve"> </w:t>
      </w:r>
      <w:r w:rsidR="00AD71A5" w:rsidRPr="00673842">
        <w:rPr>
          <w:color w:val="000000" w:themeColor="text1"/>
          <w:sz w:val="28"/>
          <w:szCs w:val="28"/>
        </w:rPr>
        <w:t>(далее – Порядок)</w:t>
      </w:r>
      <w:r w:rsidR="007061C2">
        <w:rPr>
          <w:color w:val="000000" w:themeColor="text1"/>
          <w:sz w:val="28"/>
          <w:szCs w:val="28"/>
        </w:rPr>
        <w:t>,</w:t>
      </w:r>
      <w:r w:rsidR="00262E56" w:rsidRPr="00673842">
        <w:rPr>
          <w:color w:val="000000" w:themeColor="text1"/>
          <w:sz w:val="28"/>
          <w:szCs w:val="28"/>
        </w:rPr>
        <w:t xml:space="preserve"> </w:t>
      </w:r>
      <w:r w:rsidR="005F3E6B" w:rsidRPr="0056574E">
        <w:rPr>
          <w:bCs/>
          <w:sz w:val="28"/>
          <w:szCs w:val="28"/>
        </w:rPr>
        <w:t>585</w:t>
      </w:r>
      <w:r w:rsidR="005F3E6B">
        <w:rPr>
          <w:bCs/>
          <w:sz w:val="28"/>
          <w:szCs w:val="28"/>
        </w:rPr>
        <w:t xml:space="preserve"> (далее </w:t>
      </w:r>
      <w:r w:rsidR="005F3E6B" w:rsidRPr="00D85DC2">
        <w:rPr>
          <w:bCs/>
          <w:sz w:val="28"/>
          <w:szCs w:val="28"/>
        </w:rPr>
        <w:t xml:space="preserve">– </w:t>
      </w:r>
      <w:r w:rsidR="005F3E6B" w:rsidRPr="00456D5C">
        <w:rPr>
          <w:bCs/>
          <w:sz w:val="28"/>
          <w:szCs w:val="28"/>
        </w:rPr>
        <w:t>Порядок),</w:t>
      </w:r>
      <w:proofErr w:type="gramEnd"/>
      <w:r w:rsidR="005F3E6B" w:rsidRPr="00456D5C">
        <w:rPr>
          <w:bCs/>
          <w:sz w:val="28"/>
          <w:szCs w:val="28"/>
        </w:rPr>
        <w:t xml:space="preserve"> следующие изменения:</w:t>
      </w:r>
    </w:p>
    <w:p w:rsidR="007C24C9" w:rsidRPr="005F3E6B" w:rsidRDefault="007C24C9" w:rsidP="005F3E6B">
      <w:pPr>
        <w:pStyle w:val="aa"/>
        <w:numPr>
          <w:ilvl w:val="1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3E6B">
        <w:rPr>
          <w:color w:val="000000" w:themeColor="text1"/>
          <w:sz w:val="28"/>
          <w:szCs w:val="28"/>
        </w:rPr>
        <w:t xml:space="preserve">Абзац </w:t>
      </w:r>
      <w:r w:rsidR="005F3E6B">
        <w:rPr>
          <w:color w:val="000000" w:themeColor="text1"/>
          <w:sz w:val="28"/>
          <w:szCs w:val="28"/>
        </w:rPr>
        <w:t xml:space="preserve">1 </w:t>
      </w:r>
      <w:r w:rsidRPr="005F3E6B">
        <w:rPr>
          <w:color w:val="000000" w:themeColor="text1"/>
          <w:sz w:val="28"/>
          <w:szCs w:val="28"/>
        </w:rPr>
        <w:t>пункта 1 изложить в следующей редакции:</w:t>
      </w:r>
    </w:p>
    <w:p w:rsidR="007C24C9" w:rsidRDefault="007C24C9" w:rsidP="007C24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4C9">
        <w:rPr>
          <w:color w:val="000000" w:themeColor="text1"/>
          <w:sz w:val="28"/>
          <w:szCs w:val="28"/>
        </w:rPr>
        <w:t>«</w:t>
      </w:r>
      <w:r w:rsidRPr="007C24C9">
        <w:rPr>
          <w:sz w:val="28"/>
          <w:szCs w:val="28"/>
        </w:rPr>
        <w:t>Настоящий Порядок устанавливает порядок определения объема, цели и условия</w:t>
      </w:r>
      <w:r w:rsidR="00152227">
        <w:rPr>
          <w:sz w:val="28"/>
          <w:szCs w:val="28"/>
        </w:rPr>
        <w:t xml:space="preserve"> предоставления </w:t>
      </w:r>
      <w:r w:rsidRPr="007C24C9">
        <w:rPr>
          <w:sz w:val="28"/>
          <w:szCs w:val="28"/>
        </w:rPr>
        <w:t>субсидии из областного бюджета Ленинградской области</w:t>
      </w:r>
      <w:r w:rsidR="00152227">
        <w:rPr>
          <w:sz w:val="28"/>
          <w:szCs w:val="28"/>
        </w:rPr>
        <w:t>…» и далее по тексту.</w:t>
      </w:r>
    </w:p>
    <w:p w:rsidR="00744985" w:rsidRDefault="00744985" w:rsidP="005F3E6B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ункт 3 абзацами </w:t>
      </w:r>
      <w:r w:rsidR="005F3E6B">
        <w:rPr>
          <w:rFonts w:ascii="Times New Roman" w:hAnsi="Times New Roman"/>
          <w:sz w:val="28"/>
          <w:szCs w:val="28"/>
        </w:rPr>
        <w:t xml:space="preserve">2-3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E67C42" w:rsidRDefault="00E67C42" w:rsidP="00E67C42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4852">
        <w:rPr>
          <w:rFonts w:ascii="Times New Roman" w:hAnsi="Times New Roman"/>
          <w:color w:val="000000" w:themeColor="text1"/>
          <w:sz w:val="28"/>
          <w:szCs w:val="28"/>
        </w:rPr>
        <w:t>«Результатом предоставления субсидии является количество участников стратегического планирования, проинформированных по вопросам реализации документов стратегического планирования Северо-Западного Федерального округа  на территории Ленинградской области.</w:t>
      </w:r>
    </w:p>
    <w:p w:rsidR="00E67C42" w:rsidRPr="007E4852" w:rsidRDefault="00E67C42" w:rsidP="00E67C42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4852">
        <w:rPr>
          <w:rFonts w:ascii="Times New Roman" w:hAnsi="Times New Roman"/>
          <w:color w:val="000000" w:themeColor="text1"/>
          <w:sz w:val="28"/>
          <w:szCs w:val="28"/>
        </w:rPr>
        <w:t>Значение результата предоставления субсидии устанавливается в Соглашении о предоставлении субсидии, заключенным между Комитетом и некоммерческой организацие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E48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3D76" w:rsidRPr="005F3E6B" w:rsidRDefault="00883D76" w:rsidP="005F3E6B">
      <w:pPr>
        <w:pStyle w:val="aa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3E6B">
        <w:rPr>
          <w:sz w:val="28"/>
          <w:szCs w:val="28"/>
        </w:rPr>
        <w:t xml:space="preserve">Абзацы </w:t>
      </w:r>
      <w:r w:rsidR="005F3E6B">
        <w:rPr>
          <w:sz w:val="28"/>
          <w:szCs w:val="28"/>
        </w:rPr>
        <w:t xml:space="preserve">2-5 </w:t>
      </w:r>
      <w:r w:rsidRPr="005F3E6B">
        <w:rPr>
          <w:sz w:val="28"/>
          <w:szCs w:val="28"/>
        </w:rPr>
        <w:t xml:space="preserve">пункта 3 </w:t>
      </w:r>
      <w:r w:rsidR="00744985" w:rsidRPr="005F3E6B">
        <w:rPr>
          <w:sz w:val="28"/>
          <w:szCs w:val="28"/>
        </w:rPr>
        <w:t xml:space="preserve">считать абзацами </w:t>
      </w:r>
      <w:r w:rsidR="005F3E6B">
        <w:rPr>
          <w:sz w:val="28"/>
          <w:szCs w:val="28"/>
        </w:rPr>
        <w:t xml:space="preserve">4-7 </w:t>
      </w:r>
      <w:r w:rsidR="00744985" w:rsidRPr="005F3E6B">
        <w:rPr>
          <w:sz w:val="28"/>
          <w:szCs w:val="28"/>
        </w:rPr>
        <w:t xml:space="preserve">и </w:t>
      </w:r>
      <w:r w:rsidRPr="005F3E6B">
        <w:rPr>
          <w:sz w:val="28"/>
          <w:szCs w:val="28"/>
        </w:rPr>
        <w:t>изложить в следующей редакции:</w:t>
      </w:r>
    </w:p>
    <w:p w:rsidR="00883D76" w:rsidRPr="007D6E5E" w:rsidRDefault="00883D76" w:rsidP="00883D76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hyperlink w:anchor="P225" w:history="1">
        <w:r w:rsidRPr="007D6E5E">
          <w:rPr>
            <w:rFonts w:ascii="Times New Roman" w:hAnsi="Times New Roman"/>
            <w:color w:val="000000" w:themeColor="text1"/>
            <w:sz w:val="28"/>
            <w:szCs w:val="28"/>
          </w:rPr>
          <w:t>Показатели</w:t>
        </w:r>
      </w:hyperlink>
      <w:r w:rsidRPr="007D6E5E">
        <w:rPr>
          <w:rFonts w:ascii="Times New Roman" w:hAnsi="Times New Roman"/>
          <w:color w:val="000000" w:themeColor="text1"/>
          <w:sz w:val="28"/>
          <w:szCs w:val="28"/>
        </w:rPr>
        <w:t xml:space="preserve">, необходимые для достижения результата предоставления субсидии: </w:t>
      </w:r>
    </w:p>
    <w:p w:rsidR="00E67C42" w:rsidRDefault="00883D76" w:rsidP="00E67C42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E5E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личество мероприятий, проведенных в течение года предоставления субсидии с участием некоммерческой организации, ед.;</w:t>
      </w:r>
    </w:p>
    <w:p w:rsidR="00883D76" w:rsidRPr="007D6E5E" w:rsidRDefault="00E67C42" w:rsidP="00E67C42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83D76" w:rsidRPr="007D6E5E">
        <w:rPr>
          <w:rFonts w:ascii="Times New Roman" w:hAnsi="Times New Roman"/>
          <w:color w:val="000000" w:themeColor="text1"/>
          <w:sz w:val="28"/>
          <w:szCs w:val="28"/>
        </w:rPr>
        <w:t xml:space="preserve">оличество уникальных посетителей официального сайта некоммерческой организации в сети </w:t>
      </w:r>
      <w:r w:rsidR="0049687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83D76" w:rsidRPr="007D6E5E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49687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83D76" w:rsidRPr="007D6E5E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года, в котором предоставляется субсидия, с размещенными информационными материалами, отвечающими це</w:t>
      </w:r>
      <w:r>
        <w:rPr>
          <w:rFonts w:ascii="Times New Roman" w:hAnsi="Times New Roman"/>
          <w:color w:val="000000" w:themeColor="text1"/>
          <w:sz w:val="28"/>
          <w:szCs w:val="28"/>
        </w:rPr>
        <w:t>ли предоставления субсидии, ед.</w:t>
      </w:r>
    </w:p>
    <w:p w:rsidR="00883D76" w:rsidRDefault="00883D76" w:rsidP="00883D7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D6E5E">
        <w:rPr>
          <w:rFonts w:ascii="Times New Roman" w:hAnsi="Times New Roman"/>
          <w:sz w:val="28"/>
          <w:szCs w:val="28"/>
        </w:rPr>
        <w:t xml:space="preserve">Значения показателей, необходимых для </w:t>
      </w:r>
      <w:r w:rsidRPr="00BB4E3B">
        <w:rPr>
          <w:rFonts w:ascii="Times New Roman" w:hAnsi="Times New Roman"/>
          <w:sz w:val="28"/>
          <w:szCs w:val="28"/>
        </w:rPr>
        <w:t xml:space="preserve">достижения результатов предоставления субсидии, устанавливаются </w:t>
      </w:r>
      <w:r w:rsidR="00BB4E3B" w:rsidRPr="00BB4E3B">
        <w:rPr>
          <w:rFonts w:ascii="Times New Roman" w:hAnsi="Times New Roman"/>
          <w:sz w:val="28"/>
          <w:szCs w:val="28"/>
        </w:rPr>
        <w:t>в С</w:t>
      </w:r>
      <w:r w:rsidRPr="00BB4E3B">
        <w:rPr>
          <w:rFonts w:ascii="Times New Roman" w:hAnsi="Times New Roman"/>
          <w:sz w:val="28"/>
          <w:szCs w:val="28"/>
        </w:rPr>
        <w:t>оглашени</w:t>
      </w:r>
      <w:r w:rsidR="00BB4E3B" w:rsidRPr="00BB4E3B">
        <w:rPr>
          <w:rFonts w:ascii="Times New Roman" w:hAnsi="Times New Roman"/>
          <w:sz w:val="28"/>
          <w:szCs w:val="28"/>
        </w:rPr>
        <w:t>и о предоставлении субсидии, заключенным между Комитетом и некоммерческой организацией</w:t>
      </w:r>
      <w:r w:rsidRPr="00BB4E3B">
        <w:rPr>
          <w:rFonts w:ascii="Times New Roman" w:hAnsi="Times New Roman"/>
          <w:sz w:val="28"/>
          <w:szCs w:val="28"/>
        </w:rPr>
        <w:t>».</w:t>
      </w:r>
    </w:p>
    <w:p w:rsidR="00185FD5" w:rsidRDefault="00170770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751171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пункта 4 </w:t>
      </w:r>
      <w:r w:rsidRPr="00185FD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9567F" w:rsidRDefault="00D9567F" w:rsidP="00D956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567F">
        <w:rPr>
          <w:sz w:val="28"/>
          <w:szCs w:val="28"/>
        </w:rPr>
        <w:t xml:space="preserve">       «некоммерческая организация не находится  в процессе реорганизации, ликвидации, в отношении 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».</w:t>
      </w:r>
    </w:p>
    <w:p w:rsidR="00170770" w:rsidRDefault="00091C97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75117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пункта 5 изложить в следующей редакции:</w:t>
      </w:r>
    </w:p>
    <w:p w:rsidR="00091C97" w:rsidRDefault="00091C97" w:rsidP="00091C9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C97">
        <w:rPr>
          <w:rFonts w:ascii="Times New Roman" w:hAnsi="Times New Roman"/>
          <w:sz w:val="28"/>
          <w:szCs w:val="28"/>
        </w:rPr>
        <w:t xml:space="preserve">«справку некоммерческой организации об отсутствии проведения в отношении некоммерческой организации процедуры реорганизации, ликвидации, а также об отсутствии решения арбитражного суда о признании некоммерческой организации банкротом и открытии конкурсного производства, а также о том, что деятельность </w:t>
      </w:r>
      <w:r w:rsidR="008220BC" w:rsidRPr="00091C97">
        <w:rPr>
          <w:rFonts w:ascii="Times New Roman" w:hAnsi="Times New Roman"/>
          <w:sz w:val="28"/>
          <w:szCs w:val="28"/>
        </w:rPr>
        <w:t xml:space="preserve">некоммерческой организации </w:t>
      </w:r>
      <w:r w:rsidRPr="00091C97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оссийской Федерации, заверенную подписями руководителя, главного бухгалтера и печатью некоммерческой организации (при наличии печати);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1047E" w:rsidRPr="0071047E" w:rsidRDefault="0071047E" w:rsidP="00751171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47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51171">
        <w:rPr>
          <w:rFonts w:ascii="Times New Roman" w:hAnsi="Times New Roman" w:cs="Times New Roman"/>
          <w:sz w:val="28"/>
          <w:szCs w:val="28"/>
        </w:rPr>
        <w:t xml:space="preserve">6 </w:t>
      </w:r>
      <w:r w:rsidRPr="0071047E">
        <w:rPr>
          <w:rFonts w:ascii="Times New Roman" w:hAnsi="Times New Roman" w:cs="Times New Roman"/>
          <w:sz w:val="28"/>
          <w:szCs w:val="28"/>
        </w:rPr>
        <w:t>пункта 7 изложить в следующей редакции:</w:t>
      </w:r>
    </w:p>
    <w:p w:rsidR="0071047E" w:rsidRDefault="0071047E" w:rsidP="007104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047E">
        <w:rPr>
          <w:sz w:val="28"/>
          <w:szCs w:val="28"/>
        </w:rPr>
        <w:t xml:space="preserve">          «</w:t>
      </w:r>
      <w:r w:rsidRPr="0071047E">
        <w:rPr>
          <w:rFonts w:eastAsiaTheme="minorHAnsi"/>
          <w:sz w:val="28"/>
          <w:szCs w:val="28"/>
          <w:lang w:eastAsia="en-US"/>
        </w:rPr>
        <w:t>недостоверность информации, содержащейся в документах, представленных некоммерческой организацией</w:t>
      </w:r>
      <w:r w:rsidRPr="0071047E">
        <w:rPr>
          <w:sz w:val="28"/>
          <w:szCs w:val="28"/>
        </w:rPr>
        <w:t>».</w:t>
      </w:r>
    </w:p>
    <w:p w:rsidR="002F4E42" w:rsidRPr="000C40FD" w:rsidRDefault="002F4E42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C40FD">
        <w:rPr>
          <w:rFonts w:ascii="Times New Roman" w:hAnsi="Times New Roman"/>
          <w:sz w:val="28"/>
          <w:szCs w:val="28"/>
        </w:rPr>
        <w:t xml:space="preserve">Абзац </w:t>
      </w:r>
      <w:r w:rsidR="00751171">
        <w:rPr>
          <w:rFonts w:ascii="Times New Roman" w:hAnsi="Times New Roman"/>
          <w:sz w:val="28"/>
          <w:szCs w:val="28"/>
        </w:rPr>
        <w:t xml:space="preserve">7 </w:t>
      </w:r>
      <w:r w:rsidRPr="000C40FD">
        <w:rPr>
          <w:rFonts w:ascii="Times New Roman" w:hAnsi="Times New Roman"/>
          <w:sz w:val="28"/>
          <w:szCs w:val="28"/>
        </w:rPr>
        <w:t xml:space="preserve"> пункта 10 изложить в следующей редакции:</w:t>
      </w:r>
    </w:p>
    <w:p w:rsidR="000C40FD" w:rsidRPr="00281B7E" w:rsidRDefault="002F4E42" w:rsidP="000C40F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C40FD">
        <w:rPr>
          <w:rFonts w:ascii="Times New Roman" w:hAnsi="Times New Roman"/>
          <w:sz w:val="28"/>
          <w:szCs w:val="28"/>
        </w:rPr>
        <w:t>«</w:t>
      </w:r>
      <w:r w:rsidR="000C40FD" w:rsidRPr="000C40FD">
        <w:rPr>
          <w:rFonts w:ascii="Times New Roman" w:hAnsi="Times New Roman"/>
          <w:sz w:val="28"/>
          <w:szCs w:val="28"/>
        </w:rPr>
        <w:t xml:space="preserve">обязательство получателя субсидии по возврату предоставленных средств в областной бюджет Ленинградской области в случае установления по итогам проверок, проведенных Комитетом </w:t>
      </w:r>
      <w:proofErr w:type="gramStart"/>
      <w:r w:rsidR="000C40FD" w:rsidRPr="000C40FD">
        <w:rPr>
          <w:rFonts w:ascii="Times New Roman" w:hAnsi="Times New Roman"/>
          <w:sz w:val="28"/>
          <w:szCs w:val="28"/>
        </w:rPr>
        <w:t>и(</w:t>
      </w:r>
      <w:proofErr w:type="gramEnd"/>
      <w:r w:rsidR="000C40FD" w:rsidRPr="000C40FD">
        <w:rPr>
          <w:rFonts w:ascii="Times New Roman" w:hAnsi="Times New Roman"/>
          <w:sz w:val="28"/>
          <w:szCs w:val="28"/>
        </w:rPr>
        <w:t xml:space="preserve">или) органом государственного финансового </w:t>
      </w:r>
      <w:r w:rsidR="000C40FD" w:rsidRPr="00281B7E">
        <w:rPr>
          <w:rFonts w:ascii="Times New Roman" w:hAnsi="Times New Roman"/>
          <w:sz w:val="28"/>
          <w:szCs w:val="28"/>
        </w:rPr>
        <w:t xml:space="preserve">контроля Ленинградской области, факта нарушения условий, целей и порядка предоставления субсидии, а также в случае </w:t>
      </w:r>
      <w:r w:rsidR="00281B7E" w:rsidRPr="00281B7E">
        <w:rPr>
          <w:rFonts w:ascii="Times New Roman" w:hAnsi="Times New Roman"/>
          <w:sz w:val="28"/>
          <w:szCs w:val="28"/>
        </w:rPr>
        <w:t>недостижения значения результата предоставления субсидии и значений показателей</w:t>
      </w:r>
      <w:r w:rsidR="008220BC" w:rsidRPr="008220BC">
        <w:rPr>
          <w:rFonts w:ascii="Times New Roman" w:hAnsi="Times New Roman"/>
          <w:sz w:val="28"/>
          <w:szCs w:val="28"/>
        </w:rPr>
        <w:t>, указанных в пункте 3 настоящего порядка</w:t>
      </w:r>
      <w:r w:rsidR="000C40FD" w:rsidRPr="00281B7E">
        <w:rPr>
          <w:rFonts w:ascii="Times New Roman" w:hAnsi="Times New Roman"/>
          <w:sz w:val="28"/>
          <w:szCs w:val="28"/>
        </w:rPr>
        <w:t xml:space="preserve">». </w:t>
      </w:r>
    </w:p>
    <w:p w:rsidR="00A31342" w:rsidRPr="00AD7155" w:rsidRDefault="00FB4C45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7155">
        <w:rPr>
          <w:rFonts w:ascii="Times New Roman" w:hAnsi="Times New Roman"/>
          <w:color w:val="000000" w:themeColor="text1"/>
          <w:sz w:val="28"/>
          <w:szCs w:val="28"/>
        </w:rPr>
        <w:t xml:space="preserve">Абзац </w:t>
      </w:r>
      <w:r w:rsidR="00751171">
        <w:rPr>
          <w:rFonts w:ascii="Times New Roman" w:hAnsi="Times New Roman"/>
          <w:color w:val="000000" w:themeColor="text1"/>
          <w:sz w:val="28"/>
          <w:szCs w:val="28"/>
        </w:rPr>
        <w:t xml:space="preserve">8 </w:t>
      </w:r>
      <w:r w:rsidRPr="00AD7155">
        <w:rPr>
          <w:rFonts w:ascii="Times New Roman" w:hAnsi="Times New Roman"/>
          <w:color w:val="000000" w:themeColor="text1"/>
          <w:sz w:val="28"/>
          <w:szCs w:val="28"/>
        </w:rPr>
        <w:t>пункта 10 изложить в следующей редакции:</w:t>
      </w:r>
    </w:p>
    <w:p w:rsidR="00AD7155" w:rsidRDefault="00FB4C45" w:rsidP="00AD7155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715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0346E">
        <w:rPr>
          <w:rFonts w:ascii="Times New Roman" w:hAnsi="Times New Roman"/>
          <w:color w:val="000000" w:themeColor="text1"/>
          <w:sz w:val="28"/>
          <w:szCs w:val="28"/>
        </w:rPr>
        <w:t xml:space="preserve">значения результатов предоставления субсидии и </w:t>
      </w:r>
      <w:proofErr w:type="gramStart"/>
      <w:r w:rsidR="00DB780F">
        <w:rPr>
          <w:rFonts w:ascii="Times New Roman" w:hAnsi="Times New Roman"/>
          <w:color w:val="000000" w:themeColor="text1"/>
          <w:sz w:val="28"/>
          <w:szCs w:val="28"/>
        </w:rPr>
        <w:t>показател</w:t>
      </w:r>
      <w:hyperlink w:anchor="P225" w:history="1">
        <w:r w:rsidR="00DB780F">
          <w:rPr>
            <w:rFonts w:ascii="Times New Roman" w:hAnsi="Times New Roman"/>
            <w:color w:val="000000" w:themeColor="text1"/>
            <w:sz w:val="28"/>
            <w:szCs w:val="28"/>
          </w:rPr>
          <w:t>ей</w:t>
        </w:r>
        <w:proofErr w:type="gramEnd"/>
      </w:hyperlink>
      <w:r w:rsidR="00DB780F">
        <w:rPr>
          <w:rFonts w:ascii="Times New Roman" w:hAnsi="Times New Roman"/>
          <w:color w:val="000000" w:themeColor="text1"/>
          <w:sz w:val="28"/>
          <w:szCs w:val="28"/>
        </w:rPr>
        <w:t>, необходимых</w:t>
      </w:r>
      <w:r w:rsidR="00AD7155" w:rsidRPr="00AD7155">
        <w:rPr>
          <w:rFonts w:ascii="Times New Roman" w:hAnsi="Times New Roman"/>
          <w:color w:val="000000" w:themeColor="text1"/>
          <w:sz w:val="28"/>
          <w:szCs w:val="28"/>
        </w:rPr>
        <w:t xml:space="preserve"> для достижения результата предоставления субсидии</w:t>
      </w:r>
      <w:r w:rsidR="00B00418">
        <w:rPr>
          <w:rFonts w:ascii="Times New Roman" w:hAnsi="Times New Roman"/>
          <w:color w:val="000000" w:themeColor="text1"/>
          <w:sz w:val="28"/>
          <w:szCs w:val="28"/>
        </w:rPr>
        <w:t>;».</w:t>
      </w:r>
    </w:p>
    <w:p w:rsidR="00B00418" w:rsidRPr="00B00418" w:rsidRDefault="00B00418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00418">
        <w:rPr>
          <w:rFonts w:ascii="Times New Roman" w:hAnsi="Times New Roman"/>
          <w:sz w:val="28"/>
          <w:szCs w:val="28"/>
        </w:rPr>
        <w:t xml:space="preserve">Абзац </w:t>
      </w:r>
      <w:r w:rsidR="00751171">
        <w:rPr>
          <w:rFonts w:ascii="Times New Roman" w:hAnsi="Times New Roman"/>
          <w:sz w:val="28"/>
          <w:szCs w:val="28"/>
        </w:rPr>
        <w:t>9</w:t>
      </w:r>
      <w:r w:rsidRPr="00B00418">
        <w:rPr>
          <w:rFonts w:ascii="Times New Roman" w:hAnsi="Times New Roman"/>
          <w:sz w:val="28"/>
          <w:szCs w:val="28"/>
        </w:rPr>
        <w:t xml:space="preserve">  пункта 10 </w:t>
      </w:r>
      <w:r w:rsidR="005E6774">
        <w:rPr>
          <w:rFonts w:ascii="Times New Roman" w:hAnsi="Times New Roman"/>
          <w:sz w:val="28"/>
          <w:szCs w:val="28"/>
        </w:rPr>
        <w:t xml:space="preserve">исключить. </w:t>
      </w:r>
    </w:p>
    <w:p w:rsidR="00B00418" w:rsidRPr="00E463E8" w:rsidRDefault="00CF5A95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463E8">
        <w:rPr>
          <w:rFonts w:ascii="Times New Roman" w:hAnsi="Times New Roman"/>
          <w:sz w:val="28"/>
          <w:szCs w:val="28"/>
        </w:rPr>
        <w:t>Пункт 10.1 изложить в следующей редакции:</w:t>
      </w:r>
    </w:p>
    <w:p w:rsidR="00CF5A95" w:rsidRDefault="00CF5A95" w:rsidP="00D60CDD">
      <w:pPr>
        <w:ind w:firstLine="709"/>
        <w:jc w:val="both"/>
        <w:rPr>
          <w:sz w:val="28"/>
          <w:szCs w:val="28"/>
        </w:rPr>
      </w:pPr>
      <w:r w:rsidRPr="00E463E8">
        <w:rPr>
          <w:sz w:val="28"/>
          <w:szCs w:val="28"/>
        </w:rPr>
        <w:t>«</w:t>
      </w:r>
      <w:r w:rsidR="005E6774">
        <w:rPr>
          <w:sz w:val="28"/>
          <w:szCs w:val="28"/>
        </w:rPr>
        <w:t>Получатель субсидии представляет в Комитет о</w:t>
      </w:r>
      <w:r w:rsidRPr="00E463E8">
        <w:rPr>
          <w:sz w:val="28"/>
          <w:szCs w:val="28"/>
        </w:rPr>
        <w:t>тчет о дости</w:t>
      </w:r>
      <w:r w:rsidRPr="00E463E8">
        <w:rPr>
          <w:color w:val="000000" w:themeColor="text1"/>
          <w:sz w:val="28"/>
          <w:szCs w:val="28"/>
        </w:rPr>
        <w:t xml:space="preserve">жении </w:t>
      </w:r>
      <w:r w:rsidR="00714635" w:rsidRPr="00E463E8">
        <w:rPr>
          <w:color w:val="000000" w:themeColor="text1"/>
          <w:sz w:val="28"/>
          <w:szCs w:val="28"/>
        </w:rPr>
        <w:t xml:space="preserve">результата </w:t>
      </w:r>
      <w:r w:rsidRPr="00E463E8">
        <w:rPr>
          <w:sz w:val="28"/>
          <w:szCs w:val="28"/>
        </w:rPr>
        <w:t>предоставления субсидии</w:t>
      </w:r>
      <w:r w:rsidR="00714635" w:rsidRPr="00E463E8">
        <w:rPr>
          <w:sz w:val="28"/>
          <w:szCs w:val="28"/>
        </w:rPr>
        <w:t xml:space="preserve"> и показателей,</w:t>
      </w:r>
      <w:r w:rsidR="00751171">
        <w:rPr>
          <w:sz w:val="28"/>
          <w:szCs w:val="28"/>
        </w:rPr>
        <w:t xml:space="preserve"> </w:t>
      </w:r>
      <w:r w:rsidR="005548AE">
        <w:rPr>
          <w:sz w:val="28"/>
          <w:szCs w:val="28"/>
        </w:rPr>
        <w:t>необходимых для достижения результата предоставления субсидии,</w:t>
      </w:r>
      <w:r w:rsidR="005548AE" w:rsidRPr="00E463E8">
        <w:rPr>
          <w:sz w:val="28"/>
          <w:szCs w:val="28"/>
        </w:rPr>
        <w:t xml:space="preserve"> </w:t>
      </w:r>
      <w:r w:rsidR="00714635" w:rsidRPr="00E463E8">
        <w:rPr>
          <w:sz w:val="28"/>
          <w:szCs w:val="28"/>
        </w:rPr>
        <w:t>указанных в пункте 3 настоящего</w:t>
      </w:r>
      <w:r w:rsidR="005E6774">
        <w:rPr>
          <w:sz w:val="28"/>
          <w:szCs w:val="28"/>
        </w:rPr>
        <w:t xml:space="preserve"> </w:t>
      </w:r>
      <w:r w:rsidR="00714635" w:rsidRPr="00E463E8">
        <w:rPr>
          <w:sz w:val="28"/>
          <w:szCs w:val="28"/>
        </w:rPr>
        <w:t>Порядка,</w:t>
      </w:r>
      <w:r w:rsidRPr="00E463E8">
        <w:rPr>
          <w:sz w:val="28"/>
          <w:szCs w:val="28"/>
        </w:rPr>
        <w:t xml:space="preserve"> по форме </w:t>
      </w:r>
      <w:r w:rsidR="005E6774">
        <w:rPr>
          <w:sz w:val="28"/>
          <w:szCs w:val="28"/>
        </w:rPr>
        <w:t>согласно приложени</w:t>
      </w:r>
      <w:r w:rsidR="005548AE">
        <w:rPr>
          <w:sz w:val="28"/>
          <w:szCs w:val="28"/>
        </w:rPr>
        <w:t xml:space="preserve">ю </w:t>
      </w:r>
      <w:r w:rsidR="005E6774">
        <w:rPr>
          <w:sz w:val="28"/>
          <w:szCs w:val="28"/>
        </w:rPr>
        <w:t>3</w:t>
      </w:r>
      <w:r w:rsidR="00637062">
        <w:rPr>
          <w:sz w:val="28"/>
          <w:szCs w:val="28"/>
        </w:rPr>
        <w:t xml:space="preserve"> </w:t>
      </w:r>
      <w:r w:rsidR="005E6774">
        <w:rPr>
          <w:sz w:val="28"/>
          <w:szCs w:val="28"/>
        </w:rPr>
        <w:t xml:space="preserve">к </w:t>
      </w:r>
      <w:r w:rsidR="005E6774" w:rsidRPr="005548AE">
        <w:rPr>
          <w:sz w:val="28"/>
          <w:szCs w:val="28"/>
        </w:rPr>
        <w:t>настоящему Порядку,</w:t>
      </w:r>
      <w:r w:rsidR="00100D71">
        <w:rPr>
          <w:sz w:val="28"/>
          <w:szCs w:val="28"/>
        </w:rPr>
        <w:t xml:space="preserve"> </w:t>
      </w:r>
      <w:r w:rsidR="00100D71" w:rsidRPr="008220BC">
        <w:rPr>
          <w:sz w:val="28"/>
          <w:szCs w:val="28"/>
        </w:rPr>
        <w:t>н</w:t>
      </w:r>
      <w:r w:rsidR="00D60CDD" w:rsidRPr="008220BC">
        <w:rPr>
          <w:sz w:val="28"/>
          <w:szCs w:val="28"/>
        </w:rPr>
        <w:t xml:space="preserve">е позднее </w:t>
      </w:r>
      <w:r w:rsidR="00100D71" w:rsidRPr="008220BC">
        <w:rPr>
          <w:sz w:val="28"/>
          <w:szCs w:val="28"/>
        </w:rPr>
        <w:t>25 декабря года, в котором предоставлена субсидия</w:t>
      </w:r>
      <w:r w:rsidR="00D60CDD" w:rsidRPr="008220BC">
        <w:rPr>
          <w:sz w:val="28"/>
          <w:szCs w:val="28"/>
        </w:rPr>
        <w:t>».</w:t>
      </w:r>
      <w:r w:rsidR="00D60CDD">
        <w:rPr>
          <w:sz w:val="28"/>
          <w:szCs w:val="28"/>
        </w:rPr>
        <w:t xml:space="preserve"> </w:t>
      </w:r>
    </w:p>
    <w:p w:rsidR="00CF5A95" w:rsidRPr="00E463E8" w:rsidRDefault="000E55F4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463E8">
        <w:rPr>
          <w:rFonts w:ascii="Times New Roman" w:hAnsi="Times New Roman"/>
          <w:sz w:val="28"/>
          <w:szCs w:val="28"/>
        </w:rPr>
        <w:t xml:space="preserve"> </w:t>
      </w:r>
      <w:r w:rsidR="00CF5A95" w:rsidRPr="00E463E8">
        <w:rPr>
          <w:rFonts w:ascii="Times New Roman" w:hAnsi="Times New Roman"/>
          <w:sz w:val="28"/>
          <w:szCs w:val="28"/>
        </w:rPr>
        <w:t>Пункт 10.2 изложить в следующей редакции:</w:t>
      </w:r>
    </w:p>
    <w:p w:rsidR="00C73B31" w:rsidRPr="00E463E8" w:rsidRDefault="00C73B31" w:rsidP="00E463E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463E8">
        <w:rPr>
          <w:rFonts w:ascii="Times New Roman" w:hAnsi="Times New Roman"/>
          <w:sz w:val="28"/>
          <w:szCs w:val="28"/>
        </w:rPr>
        <w:t xml:space="preserve">«К отчету </w:t>
      </w:r>
      <w:r w:rsidR="00E463E8" w:rsidRPr="00E463E8">
        <w:rPr>
          <w:rFonts w:ascii="Times New Roman" w:hAnsi="Times New Roman"/>
          <w:sz w:val="28"/>
          <w:szCs w:val="28"/>
        </w:rPr>
        <w:t>о достижении результата предоставления субсидии и показателей, указанных в пункте 3 настоящего Порядка,  прилага</w:t>
      </w:r>
      <w:r w:rsidR="0034591B">
        <w:rPr>
          <w:rFonts w:ascii="Times New Roman" w:hAnsi="Times New Roman"/>
          <w:sz w:val="28"/>
          <w:szCs w:val="28"/>
        </w:rPr>
        <w:t xml:space="preserve">ется </w:t>
      </w:r>
      <w:r w:rsidRPr="00E463E8">
        <w:rPr>
          <w:rFonts w:ascii="Times New Roman" w:hAnsi="Times New Roman"/>
          <w:sz w:val="28"/>
          <w:szCs w:val="28"/>
        </w:rPr>
        <w:t xml:space="preserve"> </w:t>
      </w:r>
      <w:r w:rsidR="00E463E8" w:rsidRPr="00E463E8">
        <w:rPr>
          <w:rFonts w:ascii="Times New Roman" w:hAnsi="Times New Roman"/>
          <w:sz w:val="28"/>
          <w:szCs w:val="28"/>
        </w:rPr>
        <w:t xml:space="preserve">пояснительная записка, в </w:t>
      </w:r>
      <w:r w:rsidR="00E463E8" w:rsidRPr="00E463E8">
        <w:rPr>
          <w:rFonts w:ascii="Times New Roman" w:hAnsi="Times New Roman"/>
          <w:sz w:val="28"/>
          <w:szCs w:val="28"/>
        </w:rPr>
        <w:lastRenderedPageBreak/>
        <w:t>которой указывается информация о произведенных расчетах по значениям результата, показателей и о выполненных за отчетный период мероприятиях, повлиявших на достижение результата предоставления субсидии и показателей</w:t>
      </w:r>
      <w:proofErr w:type="gramStart"/>
      <w:r w:rsidR="00E463E8" w:rsidRPr="00E463E8">
        <w:rPr>
          <w:rFonts w:ascii="Times New Roman" w:hAnsi="Times New Roman"/>
          <w:sz w:val="28"/>
          <w:szCs w:val="28"/>
        </w:rPr>
        <w:t>.</w:t>
      </w:r>
      <w:r w:rsidRPr="00E463E8">
        <w:rPr>
          <w:rFonts w:ascii="Times New Roman" w:hAnsi="Times New Roman"/>
          <w:sz w:val="28"/>
          <w:szCs w:val="28"/>
        </w:rPr>
        <w:t>».</w:t>
      </w:r>
      <w:proofErr w:type="gramEnd"/>
    </w:p>
    <w:p w:rsidR="002904FE" w:rsidRPr="00E463E8" w:rsidRDefault="001F726F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463E8">
        <w:rPr>
          <w:rFonts w:ascii="Times New Roman" w:hAnsi="Times New Roman"/>
          <w:sz w:val="28"/>
          <w:szCs w:val="28"/>
        </w:rPr>
        <w:t>Пункт 13 изложить в следующе</w:t>
      </w:r>
      <w:r w:rsidR="00786B78" w:rsidRPr="00E463E8">
        <w:rPr>
          <w:rFonts w:ascii="Times New Roman" w:hAnsi="Times New Roman"/>
          <w:sz w:val="28"/>
          <w:szCs w:val="28"/>
        </w:rPr>
        <w:t>й</w:t>
      </w:r>
      <w:r w:rsidRPr="00E463E8">
        <w:rPr>
          <w:rFonts w:ascii="Times New Roman" w:hAnsi="Times New Roman"/>
          <w:sz w:val="28"/>
          <w:szCs w:val="28"/>
        </w:rPr>
        <w:t xml:space="preserve"> редакции: </w:t>
      </w:r>
    </w:p>
    <w:p w:rsidR="008C3C2C" w:rsidRDefault="00E463E8" w:rsidP="00E463E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463E8">
        <w:rPr>
          <w:rFonts w:ascii="Times New Roman" w:hAnsi="Times New Roman"/>
          <w:sz w:val="28"/>
          <w:szCs w:val="28"/>
        </w:rPr>
        <w:t xml:space="preserve">В случае установления по итогам проверок, проведенных Комитетом </w:t>
      </w:r>
      <w:proofErr w:type="gramStart"/>
      <w:r w:rsidRPr="00E463E8">
        <w:rPr>
          <w:rFonts w:ascii="Times New Roman" w:hAnsi="Times New Roman"/>
          <w:sz w:val="28"/>
          <w:szCs w:val="28"/>
        </w:rPr>
        <w:t>и(</w:t>
      </w:r>
      <w:proofErr w:type="gramEnd"/>
      <w:r w:rsidRPr="00E463E8">
        <w:rPr>
          <w:rFonts w:ascii="Times New Roman" w:hAnsi="Times New Roman"/>
          <w:sz w:val="28"/>
          <w:szCs w:val="28"/>
        </w:rPr>
        <w:t xml:space="preserve">или) органом государственного финансового контроля Ленинградской области, факта нарушения целей, порядка и условий предоставления субсидий, а также недостижения значения результата предоставления субсидии и значений показателей, указанных в </w:t>
      </w:r>
      <w:hyperlink w:anchor="P145" w:history="1">
        <w:r w:rsidRPr="00E463E8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е 3 </w:t>
        </w:r>
      </w:hyperlink>
      <w:r w:rsidRPr="00E463E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E463E8">
        <w:rPr>
          <w:rFonts w:ascii="Times New Roman" w:hAnsi="Times New Roman"/>
          <w:sz w:val="28"/>
          <w:szCs w:val="28"/>
        </w:rPr>
        <w:t>Порядка, соответствующие средства подлежат возврату в доход бюджета</w:t>
      </w:r>
      <w:r w:rsidR="008C3C2C">
        <w:rPr>
          <w:rFonts w:ascii="Times New Roman" w:hAnsi="Times New Roman"/>
          <w:sz w:val="28"/>
          <w:szCs w:val="28"/>
        </w:rPr>
        <w:t xml:space="preserve">: </w:t>
      </w:r>
    </w:p>
    <w:p w:rsidR="00E463E8" w:rsidRPr="00E463E8" w:rsidRDefault="003D5F5A" w:rsidP="00E463E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463E8">
        <w:rPr>
          <w:rFonts w:ascii="Times New Roman" w:hAnsi="Times New Roman"/>
          <w:sz w:val="28"/>
          <w:szCs w:val="28"/>
        </w:rPr>
        <w:t xml:space="preserve">в течение 10 рабочих дней </w:t>
      </w:r>
      <w:proofErr w:type="gramStart"/>
      <w:r w:rsidRPr="00E463E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E463E8">
        <w:rPr>
          <w:rFonts w:ascii="Times New Roman" w:hAnsi="Times New Roman"/>
          <w:sz w:val="28"/>
          <w:szCs w:val="28"/>
        </w:rPr>
        <w:t xml:space="preserve"> получателем субсидии </w:t>
      </w:r>
      <w:r w:rsidR="00C846CC">
        <w:rPr>
          <w:rFonts w:ascii="Times New Roman" w:hAnsi="Times New Roman"/>
          <w:sz w:val="28"/>
          <w:szCs w:val="28"/>
        </w:rPr>
        <w:t xml:space="preserve"> </w:t>
      </w:r>
      <w:r w:rsidRPr="00E463E8">
        <w:rPr>
          <w:rFonts w:ascii="Times New Roman" w:hAnsi="Times New Roman"/>
          <w:sz w:val="28"/>
          <w:szCs w:val="28"/>
        </w:rPr>
        <w:t xml:space="preserve"> </w:t>
      </w:r>
      <w:r w:rsidR="00C846CC">
        <w:rPr>
          <w:rFonts w:ascii="Times New Roman" w:hAnsi="Times New Roman"/>
          <w:sz w:val="28"/>
          <w:szCs w:val="28"/>
        </w:rPr>
        <w:t xml:space="preserve">письменного </w:t>
      </w:r>
      <w:r w:rsidRPr="00E463E8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846CC" w:rsidRPr="00E463E8">
        <w:rPr>
          <w:rFonts w:ascii="Times New Roman" w:hAnsi="Times New Roman"/>
          <w:sz w:val="28"/>
          <w:szCs w:val="28"/>
        </w:rPr>
        <w:t>Комитет</w:t>
      </w:r>
      <w:r w:rsidR="00C846CC">
        <w:rPr>
          <w:rFonts w:ascii="Times New Roman" w:hAnsi="Times New Roman"/>
          <w:sz w:val="28"/>
          <w:szCs w:val="28"/>
        </w:rPr>
        <w:t xml:space="preserve">а о возврате предоставленных средств субсидии, </w:t>
      </w:r>
      <w:r w:rsidR="007E6D82">
        <w:rPr>
          <w:rFonts w:ascii="Times New Roman" w:hAnsi="Times New Roman"/>
          <w:sz w:val="28"/>
          <w:szCs w:val="28"/>
        </w:rPr>
        <w:t>направленного в течение пяти рабочих дней с даты обнаружения факта нарушения</w:t>
      </w:r>
      <w:r w:rsidR="00C846CC">
        <w:rPr>
          <w:rFonts w:ascii="Times New Roman" w:hAnsi="Times New Roman"/>
          <w:sz w:val="28"/>
          <w:szCs w:val="28"/>
        </w:rPr>
        <w:t>;</w:t>
      </w:r>
    </w:p>
    <w:p w:rsidR="00AA346E" w:rsidRDefault="007E6D82" w:rsidP="008C3C2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бо в сроки</w:t>
      </w:r>
      <w:r w:rsidRPr="007E6D82">
        <w:rPr>
          <w:rFonts w:ascii="Times New Roman" w:hAnsi="Times New Roman"/>
          <w:sz w:val="28"/>
          <w:szCs w:val="28"/>
        </w:rPr>
        <w:t>, установленные письменным требованием (представлением, предписанием) органа государственного финансового контроля Ленинградской области, или в течение 30 календарных дней со дня его получения, если срок не указан, в порядке, предусмотрен</w:t>
      </w:r>
      <w:r>
        <w:rPr>
          <w:rFonts w:ascii="Times New Roman" w:hAnsi="Times New Roman"/>
          <w:sz w:val="28"/>
          <w:szCs w:val="28"/>
        </w:rPr>
        <w:t>ном бюджетным законодательством».</w:t>
      </w:r>
    </w:p>
    <w:p w:rsidR="0013316D" w:rsidRDefault="00751171" w:rsidP="00751171">
      <w:pPr>
        <w:pStyle w:val="ab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1F09">
        <w:rPr>
          <w:rFonts w:ascii="Times New Roman" w:eastAsiaTheme="minorHAnsi" w:hAnsi="Times New Roman"/>
          <w:bCs/>
          <w:sz w:val="28"/>
          <w:szCs w:val="28"/>
        </w:rPr>
        <w:t xml:space="preserve">Дополнить приложением 3 в редакции согласно приложению к настоящему постановлению. </w:t>
      </w:r>
      <w:r w:rsidR="0013316D">
        <w:rPr>
          <w:rFonts w:ascii="Times New Roman" w:hAnsi="Times New Roman"/>
          <w:sz w:val="28"/>
          <w:szCs w:val="28"/>
        </w:rPr>
        <w:t xml:space="preserve"> </w:t>
      </w:r>
    </w:p>
    <w:p w:rsidR="001C3097" w:rsidRDefault="001C3097" w:rsidP="003674B1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2. </w:t>
      </w:r>
      <w:proofErr w:type="gramStart"/>
      <w:r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онтроль за</w:t>
      </w:r>
      <w:proofErr w:type="gramEnd"/>
      <w:r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1C3097" w:rsidRPr="00456D5C" w:rsidRDefault="001C3097" w:rsidP="003674B1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Настоящее постановление вступает в силу </w:t>
      </w:r>
      <w:proofErr w:type="gramStart"/>
      <w:r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 даты</w:t>
      </w:r>
      <w:proofErr w:type="gramEnd"/>
      <w:r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официального опубликования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</w:t>
      </w:r>
    </w:p>
    <w:p w:rsidR="001C3097" w:rsidRPr="00456D5C" w:rsidRDefault="001C3097" w:rsidP="001C3097">
      <w:pPr>
        <w:pStyle w:val="ConsPlusTitle"/>
        <w:ind w:left="4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C3097" w:rsidRPr="00456D5C" w:rsidRDefault="001C3097" w:rsidP="001C3097">
      <w:pPr>
        <w:pStyle w:val="ConsPlusTitle"/>
        <w:ind w:left="4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C3097" w:rsidRPr="001C3097" w:rsidRDefault="001C3097" w:rsidP="001C3097">
      <w:pPr>
        <w:pStyle w:val="aa"/>
        <w:ind w:left="420"/>
        <w:jc w:val="both"/>
        <w:rPr>
          <w:sz w:val="28"/>
          <w:szCs w:val="28"/>
        </w:rPr>
      </w:pPr>
      <w:r w:rsidRPr="001C3097">
        <w:rPr>
          <w:sz w:val="28"/>
          <w:szCs w:val="28"/>
        </w:rPr>
        <w:t>Губернатор</w:t>
      </w:r>
    </w:p>
    <w:p w:rsidR="001C3097" w:rsidRDefault="001C3097" w:rsidP="001C3097">
      <w:pPr>
        <w:pStyle w:val="ConsPlusTitle"/>
        <w:ind w:left="42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b w:val="0"/>
          <w:sz w:val="28"/>
          <w:szCs w:val="28"/>
          <w:lang w:eastAsia="en-US"/>
        </w:rPr>
        <w:t>Ленинградской области                                                                      А.Дрозденко</w:t>
      </w:r>
    </w:p>
    <w:p w:rsidR="001C3097" w:rsidRPr="001C3097" w:rsidRDefault="001C3097" w:rsidP="001C3097">
      <w:pPr>
        <w:pStyle w:val="aa"/>
        <w:autoSpaceDE w:val="0"/>
        <w:autoSpaceDN w:val="0"/>
        <w:adjustRightInd w:val="0"/>
        <w:ind w:left="420"/>
        <w:jc w:val="center"/>
        <w:outlineLvl w:val="0"/>
        <w:rPr>
          <w:sz w:val="28"/>
          <w:szCs w:val="28"/>
        </w:rPr>
      </w:pPr>
    </w:p>
    <w:p w:rsidR="0013316D" w:rsidRDefault="0013316D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B77AB" w:rsidRDefault="009B77AB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B77AB" w:rsidRDefault="009B77AB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8516A" w:rsidRDefault="0058516A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8516A" w:rsidRDefault="0058516A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8516A" w:rsidRDefault="0058516A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8516A" w:rsidRDefault="0058516A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8516A" w:rsidRDefault="0058516A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E08B8" w:rsidRDefault="003E08B8">
      <w:pPr>
        <w:spacing w:after="200" w:line="276" w:lineRule="auto"/>
      </w:pPr>
      <w:r>
        <w:br w:type="page"/>
      </w:r>
    </w:p>
    <w:p w:rsidR="003E08B8" w:rsidRPr="00C71D7C" w:rsidRDefault="003E08B8" w:rsidP="003E08B8">
      <w:pPr>
        <w:autoSpaceDE w:val="0"/>
        <w:autoSpaceDN w:val="0"/>
        <w:adjustRightInd w:val="0"/>
        <w:ind w:left="3402"/>
        <w:jc w:val="right"/>
        <w:outlineLvl w:val="0"/>
      </w:pPr>
      <w:r w:rsidRPr="00C71D7C">
        <w:lastRenderedPageBreak/>
        <w:t>Приложение 3</w:t>
      </w:r>
    </w:p>
    <w:p w:rsidR="003E08B8" w:rsidRDefault="003E08B8" w:rsidP="003E08B8">
      <w:pPr>
        <w:autoSpaceDE w:val="0"/>
        <w:autoSpaceDN w:val="0"/>
        <w:adjustRightInd w:val="0"/>
        <w:ind w:left="3402"/>
        <w:jc w:val="right"/>
        <w:outlineLvl w:val="0"/>
        <w:rPr>
          <w:bCs/>
        </w:rPr>
      </w:pPr>
      <w:r w:rsidRPr="00C71D7C">
        <w:t xml:space="preserve">к Порядку </w:t>
      </w:r>
      <w:r w:rsidRPr="00C71D7C">
        <w:rPr>
          <w:bCs/>
        </w:rPr>
        <w:t>определения объема и предоставления</w:t>
      </w:r>
      <w:r>
        <w:rPr>
          <w:bCs/>
        </w:rPr>
        <w:t xml:space="preserve"> </w:t>
      </w:r>
      <w:r w:rsidRPr="00C71D7C">
        <w:rPr>
          <w:bCs/>
        </w:rPr>
        <w:t xml:space="preserve"> из областного бюджета Ленинградской области </w:t>
      </w:r>
      <w:r>
        <w:rPr>
          <w:bCs/>
        </w:rPr>
        <w:t xml:space="preserve">субсидии </w:t>
      </w:r>
      <w:r w:rsidRPr="00C71D7C">
        <w:rPr>
          <w:bCs/>
        </w:rPr>
        <w:t xml:space="preserve">некоммерческим организациям, не являющимся государственными (муниципальными) учреждениями, </w:t>
      </w:r>
      <w:r>
        <w:rPr>
          <w:bCs/>
        </w:rPr>
        <w:t>в целях реализации Стратегии социально-экономического развития Северо-Западного Федерального округа</w:t>
      </w:r>
    </w:p>
    <w:p w:rsidR="003E08B8" w:rsidRDefault="003E08B8" w:rsidP="003E08B8">
      <w:pPr>
        <w:autoSpaceDE w:val="0"/>
        <w:autoSpaceDN w:val="0"/>
        <w:adjustRightInd w:val="0"/>
        <w:ind w:left="3402"/>
        <w:jc w:val="right"/>
        <w:outlineLvl w:val="0"/>
        <w:rPr>
          <w:bCs/>
        </w:rPr>
      </w:pPr>
      <w:r>
        <w:rPr>
          <w:bCs/>
        </w:rPr>
        <w:t xml:space="preserve"> на период до 2020 года</w:t>
      </w:r>
      <w:r w:rsidRPr="00C71D7C">
        <w:rPr>
          <w:bCs/>
        </w:rPr>
        <w:t xml:space="preserve">», </w:t>
      </w:r>
    </w:p>
    <w:p w:rsidR="003E08B8" w:rsidRDefault="003E08B8" w:rsidP="003E08B8">
      <w:pPr>
        <w:autoSpaceDE w:val="0"/>
        <w:autoSpaceDN w:val="0"/>
        <w:adjustRightInd w:val="0"/>
        <w:ind w:left="3402"/>
        <w:jc w:val="right"/>
        <w:outlineLvl w:val="0"/>
        <w:rPr>
          <w:bCs/>
        </w:rPr>
      </w:pPr>
      <w:proofErr w:type="gramStart"/>
      <w:r w:rsidRPr="00C71D7C">
        <w:rPr>
          <w:bCs/>
        </w:rPr>
        <w:t>утвержденному</w:t>
      </w:r>
      <w:proofErr w:type="gramEnd"/>
      <w:r w:rsidRPr="00C71D7C">
        <w:rPr>
          <w:bCs/>
        </w:rPr>
        <w:t xml:space="preserve"> постановлением </w:t>
      </w:r>
    </w:p>
    <w:p w:rsidR="003E08B8" w:rsidRPr="00C71D7C" w:rsidRDefault="003E08B8" w:rsidP="003E08B8">
      <w:pPr>
        <w:autoSpaceDE w:val="0"/>
        <w:autoSpaceDN w:val="0"/>
        <w:adjustRightInd w:val="0"/>
        <w:ind w:left="3402"/>
        <w:jc w:val="right"/>
        <w:outlineLvl w:val="0"/>
      </w:pPr>
      <w:r w:rsidRPr="00C71D7C">
        <w:rPr>
          <w:bCs/>
        </w:rPr>
        <w:t xml:space="preserve">Правительства Ленинградской области </w:t>
      </w:r>
      <w:r>
        <w:rPr>
          <w:bCs/>
        </w:rPr>
        <w:br/>
        <w:t xml:space="preserve">22 </w:t>
      </w:r>
      <w:r w:rsidRPr="00C71D7C">
        <w:rPr>
          <w:bCs/>
        </w:rPr>
        <w:t>декабря 201</w:t>
      </w:r>
      <w:r>
        <w:rPr>
          <w:bCs/>
        </w:rPr>
        <w:t>3</w:t>
      </w:r>
      <w:r w:rsidRPr="00C71D7C">
        <w:rPr>
          <w:bCs/>
        </w:rPr>
        <w:t xml:space="preserve"> года № </w:t>
      </w:r>
      <w:r>
        <w:rPr>
          <w:bCs/>
        </w:rPr>
        <w:t>600</w:t>
      </w:r>
      <w:r w:rsidRPr="00C71D7C">
        <w:t>.</w:t>
      </w:r>
    </w:p>
    <w:p w:rsidR="003E08B8" w:rsidRPr="00C71D7C" w:rsidRDefault="003E08B8" w:rsidP="003E08B8">
      <w:pPr>
        <w:autoSpaceDE w:val="0"/>
        <w:autoSpaceDN w:val="0"/>
        <w:adjustRightInd w:val="0"/>
        <w:ind w:left="3402"/>
        <w:jc w:val="right"/>
        <w:outlineLvl w:val="0"/>
      </w:pPr>
    </w:p>
    <w:p w:rsidR="003E08B8" w:rsidRPr="00C71D7C" w:rsidRDefault="003E08B8" w:rsidP="003E08B8">
      <w:pPr>
        <w:autoSpaceDE w:val="0"/>
        <w:autoSpaceDN w:val="0"/>
        <w:adjustRightInd w:val="0"/>
        <w:ind w:left="3402"/>
        <w:jc w:val="right"/>
        <w:outlineLvl w:val="0"/>
      </w:pPr>
      <w:proofErr w:type="gramStart"/>
      <w:r w:rsidRPr="00C71D7C">
        <w:t>(введено постановлением Правительства</w:t>
      </w:r>
      <w:proofErr w:type="gramEnd"/>
    </w:p>
    <w:p w:rsidR="003E08B8" w:rsidRPr="00C71D7C" w:rsidRDefault="003E08B8" w:rsidP="003E08B8">
      <w:pPr>
        <w:autoSpaceDE w:val="0"/>
        <w:autoSpaceDN w:val="0"/>
        <w:adjustRightInd w:val="0"/>
        <w:ind w:left="3402"/>
        <w:jc w:val="right"/>
        <w:outlineLvl w:val="0"/>
      </w:pPr>
      <w:r w:rsidRPr="00C71D7C">
        <w:t>Ленинградской области</w:t>
      </w:r>
    </w:p>
    <w:p w:rsidR="003E08B8" w:rsidRPr="00C71D7C" w:rsidRDefault="003E08B8" w:rsidP="003E08B8">
      <w:pPr>
        <w:autoSpaceDE w:val="0"/>
        <w:autoSpaceDN w:val="0"/>
        <w:adjustRightInd w:val="0"/>
        <w:ind w:left="3402"/>
        <w:jc w:val="right"/>
        <w:outlineLvl w:val="0"/>
      </w:pPr>
      <w:r w:rsidRPr="00C71D7C">
        <w:t>от_________ №__________)</w:t>
      </w:r>
    </w:p>
    <w:p w:rsidR="003E08B8" w:rsidRPr="00C71D7C" w:rsidRDefault="003E08B8" w:rsidP="003E08B8">
      <w:pPr>
        <w:autoSpaceDE w:val="0"/>
        <w:autoSpaceDN w:val="0"/>
        <w:adjustRightInd w:val="0"/>
        <w:ind w:left="3402"/>
        <w:jc w:val="right"/>
        <w:outlineLvl w:val="0"/>
      </w:pPr>
      <w:r w:rsidRPr="00C71D7C">
        <w:t>(приложение)</w:t>
      </w:r>
    </w:p>
    <w:p w:rsidR="003E08B8" w:rsidRPr="00456D5C" w:rsidRDefault="003E08B8" w:rsidP="003E08B8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456D5C">
        <w:rPr>
          <w:b/>
          <w:sz w:val="28"/>
          <w:szCs w:val="28"/>
        </w:rPr>
        <w:t>Форма</w:t>
      </w:r>
    </w:p>
    <w:p w:rsidR="003E08B8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E08B8" w:rsidRPr="00456D5C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56D5C">
        <w:rPr>
          <w:b/>
          <w:sz w:val="28"/>
          <w:szCs w:val="28"/>
        </w:rPr>
        <w:t xml:space="preserve">тчет </w:t>
      </w:r>
    </w:p>
    <w:p w:rsidR="003E08B8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56D5C">
        <w:rPr>
          <w:b/>
          <w:sz w:val="28"/>
          <w:szCs w:val="28"/>
        </w:rPr>
        <w:t>о достижении результата</w:t>
      </w:r>
      <w:r w:rsidRPr="00456D5C">
        <w:t xml:space="preserve"> </w:t>
      </w:r>
      <w:r w:rsidRPr="00456D5C">
        <w:rPr>
          <w:b/>
          <w:sz w:val="28"/>
          <w:szCs w:val="28"/>
        </w:rPr>
        <w:t>предоставления субсидии</w:t>
      </w:r>
      <w:r>
        <w:rPr>
          <w:b/>
          <w:sz w:val="28"/>
          <w:szCs w:val="28"/>
        </w:rPr>
        <w:t xml:space="preserve"> и показателей, необходимых для достижения результата предоставления субсидии</w:t>
      </w:r>
    </w:p>
    <w:p w:rsidR="003E08B8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E08B8" w:rsidRDefault="003E08B8" w:rsidP="003E08B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E08B8" w:rsidRPr="009D34BB" w:rsidRDefault="003E08B8" w:rsidP="003E08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D34BB">
        <w:rPr>
          <w:rFonts w:eastAsiaTheme="minorHAnsi"/>
          <w:lang w:eastAsia="en-US"/>
        </w:rPr>
        <w:t>по состоянию на ______________ 20__ года</w:t>
      </w:r>
    </w:p>
    <w:p w:rsidR="003E08B8" w:rsidRPr="009D34BB" w:rsidRDefault="003E08B8" w:rsidP="003E08B8">
      <w:pPr>
        <w:autoSpaceDE w:val="0"/>
        <w:autoSpaceDN w:val="0"/>
        <w:adjustRightInd w:val="0"/>
        <w:spacing w:before="220"/>
        <w:rPr>
          <w:rFonts w:eastAsiaTheme="minorHAnsi"/>
          <w:lang w:eastAsia="en-US"/>
        </w:rPr>
      </w:pPr>
      <w:r w:rsidRPr="009D34BB">
        <w:rPr>
          <w:rFonts w:eastAsiaTheme="minorHAnsi"/>
          <w:lang w:eastAsia="en-US"/>
        </w:rPr>
        <w:t>Наименование Получателя _________________________________</w:t>
      </w:r>
    </w:p>
    <w:p w:rsidR="003E08B8" w:rsidRPr="009D34BB" w:rsidRDefault="003E08B8" w:rsidP="003E08B8">
      <w:pPr>
        <w:autoSpaceDE w:val="0"/>
        <w:autoSpaceDN w:val="0"/>
        <w:adjustRightInd w:val="0"/>
        <w:spacing w:before="220"/>
        <w:rPr>
          <w:rFonts w:eastAsiaTheme="minorHAnsi"/>
          <w:lang w:eastAsia="en-US"/>
        </w:rPr>
      </w:pPr>
      <w:r w:rsidRPr="009D34BB">
        <w:rPr>
          <w:rFonts w:eastAsiaTheme="minorHAnsi"/>
          <w:lang w:eastAsia="en-US"/>
        </w:rPr>
        <w:t>Периодичность __________________________</w:t>
      </w:r>
    </w:p>
    <w:p w:rsidR="003E08B8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E08B8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Style w:val="af0"/>
        <w:tblW w:w="10354" w:type="dxa"/>
        <w:tblLook w:val="04A0" w:firstRow="1" w:lastRow="0" w:firstColumn="1" w:lastColumn="0" w:noHBand="0" w:noVBand="1"/>
      </w:tblPr>
      <w:tblGrid>
        <w:gridCol w:w="540"/>
        <w:gridCol w:w="1715"/>
        <w:gridCol w:w="2516"/>
        <w:gridCol w:w="1204"/>
        <w:gridCol w:w="1518"/>
        <w:gridCol w:w="1461"/>
        <w:gridCol w:w="1400"/>
      </w:tblGrid>
      <w:tr w:rsidR="003E08B8" w:rsidRPr="00633FD3" w:rsidTr="008220BC">
        <w:tc>
          <w:tcPr>
            <w:tcW w:w="540" w:type="dxa"/>
          </w:tcPr>
          <w:p w:rsidR="003E08B8" w:rsidRPr="00633FD3" w:rsidRDefault="003E08B8" w:rsidP="003D504D">
            <w:pPr>
              <w:jc w:val="center"/>
              <w:outlineLvl w:val="0"/>
            </w:pPr>
            <w:r w:rsidRPr="00633FD3">
              <w:t xml:space="preserve">№ </w:t>
            </w:r>
            <w:proofErr w:type="gramStart"/>
            <w:r w:rsidRPr="00633FD3">
              <w:t>п</w:t>
            </w:r>
            <w:proofErr w:type="gramEnd"/>
            <w:r w:rsidRPr="00633FD3">
              <w:t>/п</w:t>
            </w:r>
          </w:p>
        </w:tc>
        <w:tc>
          <w:tcPr>
            <w:tcW w:w="1715" w:type="dxa"/>
          </w:tcPr>
          <w:p w:rsidR="003E08B8" w:rsidRPr="00633FD3" w:rsidRDefault="003E08B8" w:rsidP="003D50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субсидии</w:t>
            </w:r>
          </w:p>
        </w:tc>
        <w:tc>
          <w:tcPr>
            <w:tcW w:w="8099" w:type="dxa"/>
            <w:gridSpan w:val="5"/>
          </w:tcPr>
          <w:p w:rsidR="003E08B8" w:rsidRPr="00633FD3" w:rsidRDefault="003E08B8" w:rsidP="003D504D">
            <w:pPr>
              <w:jc w:val="center"/>
              <w:outlineLvl w:val="0"/>
            </w:pPr>
            <w:r w:rsidRPr="00633FD3">
              <w:rPr>
                <w:rFonts w:eastAsiaTheme="minorHAnsi"/>
                <w:lang w:eastAsia="en-US"/>
              </w:rPr>
              <w:t>Результаты предоставления Субсидии и показатели</w:t>
            </w:r>
          </w:p>
        </w:tc>
      </w:tr>
      <w:tr w:rsidR="008220BC" w:rsidRPr="009D34BB" w:rsidTr="008220BC">
        <w:tc>
          <w:tcPr>
            <w:tcW w:w="540" w:type="dxa"/>
          </w:tcPr>
          <w:p w:rsidR="008220BC" w:rsidRPr="009D34BB" w:rsidRDefault="008220BC" w:rsidP="003D504D">
            <w:pPr>
              <w:jc w:val="center"/>
              <w:outlineLvl w:val="0"/>
            </w:pPr>
          </w:p>
        </w:tc>
        <w:tc>
          <w:tcPr>
            <w:tcW w:w="1715" w:type="dxa"/>
          </w:tcPr>
          <w:p w:rsidR="008220BC" w:rsidRPr="009D34BB" w:rsidRDefault="008220BC" w:rsidP="003D504D">
            <w:pPr>
              <w:jc w:val="center"/>
              <w:outlineLvl w:val="0"/>
            </w:pPr>
          </w:p>
        </w:tc>
        <w:tc>
          <w:tcPr>
            <w:tcW w:w="2516" w:type="dxa"/>
          </w:tcPr>
          <w:p w:rsidR="008220BC" w:rsidRPr="009D34BB" w:rsidRDefault="008220BC" w:rsidP="003D504D">
            <w:pPr>
              <w:jc w:val="center"/>
              <w:outlineLvl w:val="0"/>
            </w:pPr>
            <w:r w:rsidRPr="009D34BB">
              <w:rPr>
                <w:rFonts w:eastAsiaTheme="minorHAnsi"/>
                <w:lang w:eastAsia="en-US"/>
              </w:rPr>
              <w:t>Наименование результата (показателя), единица измерения</w:t>
            </w:r>
          </w:p>
        </w:tc>
        <w:tc>
          <w:tcPr>
            <w:tcW w:w="1204" w:type="dxa"/>
          </w:tcPr>
          <w:p w:rsidR="008220BC" w:rsidRPr="00100D71" w:rsidRDefault="008220BC" w:rsidP="003D504D">
            <w:pPr>
              <w:jc w:val="center"/>
              <w:rPr>
                <w:rFonts w:eastAsiaTheme="minorHAnsi"/>
                <w:strike/>
                <w:lang w:eastAsia="en-US"/>
              </w:rPr>
            </w:pPr>
            <w:r w:rsidRPr="009D34BB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518" w:type="dxa"/>
          </w:tcPr>
          <w:p w:rsidR="008220BC" w:rsidRPr="009D34BB" w:rsidRDefault="008220BC" w:rsidP="008220BC">
            <w:pPr>
              <w:jc w:val="center"/>
              <w:rPr>
                <w:rFonts w:eastAsiaTheme="minorHAnsi"/>
                <w:lang w:eastAsia="en-US"/>
              </w:rPr>
            </w:pPr>
            <w:r w:rsidRPr="009D34BB">
              <w:rPr>
                <w:rFonts w:eastAsiaTheme="minorHAnsi"/>
                <w:lang w:eastAsia="en-US"/>
              </w:rPr>
              <w:t xml:space="preserve">Достигнутое значение </w:t>
            </w:r>
          </w:p>
        </w:tc>
        <w:tc>
          <w:tcPr>
            <w:tcW w:w="1461" w:type="dxa"/>
          </w:tcPr>
          <w:p w:rsidR="008220BC" w:rsidRPr="009D34BB" w:rsidRDefault="008220BC" w:rsidP="003D504D">
            <w:pPr>
              <w:jc w:val="center"/>
              <w:rPr>
                <w:rFonts w:eastAsiaTheme="minorHAnsi"/>
                <w:lang w:eastAsia="en-US"/>
              </w:rPr>
            </w:pPr>
            <w:r w:rsidRPr="009D34BB">
              <w:rPr>
                <w:rFonts w:eastAsiaTheme="minorHAnsi"/>
                <w:lang w:eastAsia="en-US"/>
              </w:rPr>
              <w:t>Процент выполнения плана</w:t>
            </w:r>
          </w:p>
        </w:tc>
        <w:tc>
          <w:tcPr>
            <w:tcW w:w="1400" w:type="dxa"/>
          </w:tcPr>
          <w:p w:rsidR="008220BC" w:rsidRPr="009D34BB" w:rsidRDefault="008220BC" w:rsidP="003D504D">
            <w:pPr>
              <w:jc w:val="center"/>
              <w:rPr>
                <w:rFonts w:eastAsiaTheme="minorHAnsi"/>
                <w:lang w:eastAsia="en-US"/>
              </w:rPr>
            </w:pPr>
            <w:r w:rsidRPr="009D34BB">
              <w:rPr>
                <w:rFonts w:eastAsiaTheme="minorHAnsi"/>
                <w:lang w:eastAsia="en-US"/>
              </w:rPr>
              <w:t>Причина отклонения</w:t>
            </w:r>
          </w:p>
        </w:tc>
      </w:tr>
      <w:tr w:rsidR="008220BC" w:rsidRPr="00633FD3" w:rsidTr="008220BC">
        <w:tc>
          <w:tcPr>
            <w:tcW w:w="540" w:type="dxa"/>
          </w:tcPr>
          <w:p w:rsidR="008220BC" w:rsidRPr="00633FD3" w:rsidRDefault="008220BC" w:rsidP="003D504D">
            <w:pPr>
              <w:jc w:val="center"/>
              <w:outlineLvl w:val="0"/>
            </w:pPr>
            <w:r>
              <w:t>1</w:t>
            </w:r>
          </w:p>
        </w:tc>
        <w:tc>
          <w:tcPr>
            <w:tcW w:w="1715" w:type="dxa"/>
          </w:tcPr>
          <w:p w:rsidR="008220BC" w:rsidRPr="00633FD3" w:rsidRDefault="008220BC" w:rsidP="003D504D">
            <w:pPr>
              <w:jc w:val="center"/>
              <w:outlineLvl w:val="0"/>
            </w:pPr>
            <w:r>
              <w:t>2</w:t>
            </w:r>
          </w:p>
        </w:tc>
        <w:tc>
          <w:tcPr>
            <w:tcW w:w="2516" w:type="dxa"/>
          </w:tcPr>
          <w:p w:rsidR="008220BC" w:rsidRPr="00633FD3" w:rsidRDefault="008220BC" w:rsidP="003D504D">
            <w:pPr>
              <w:jc w:val="center"/>
              <w:outlineLvl w:val="0"/>
            </w:pPr>
            <w:r>
              <w:t>3</w:t>
            </w:r>
          </w:p>
        </w:tc>
        <w:tc>
          <w:tcPr>
            <w:tcW w:w="1204" w:type="dxa"/>
          </w:tcPr>
          <w:p w:rsidR="008220BC" w:rsidRPr="00633FD3" w:rsidRDefault="008220BC" w:rsidP="003D504D">
            <w:pPr>
              <w:jc w:val="center"/>
              <w:outlineLvl w:val="0"/>
            </w:pPr>
            <w:r>
              <w:t>4</w:t>
            </w:r>
          </w:p>
        </w:tc>
        <w:tc>
          <w:tcPr>
            <w:tcW w:w="1518" w:type="dxa"/>
          </w:tcPr>
          <w:p w:rsidR="008220BC" w:rsidRPr="00633FD3" w:rsidRDefault="008220BC" w:rsidP="003D504D">
            <w:pPr>
              <w:jc w:val="center"/>
              <w:outlineLvl w:val="0"/>
            </w:pPr>
            <w:r>
              <w:t>5</w:t>
            </w:r>
          </w:p>
        </w:tc>
        <w:tc>
          <w:tcPr>
            <w:tcW w:w="1461" w:type="dxa"/>
          </w:tcPr>
          <w:p w:rsidR="008220BC" w:rsidRPr="00633FD3" w:rsidRDefault="008220BC" w:rsidP="003D504D">
            <w:pPr>
              <w:jc w:val="center"/>
              <w:outlineLvl w:val="0"/>
            </w:pPr>
            <w:r>
              <w:t>6</w:t>
            </w:r>
          </w:p>
        </w:tc>
        <w:tc>
          <w:tcPr>
            <w:tcW w:w="1400" w:type="dxa"/>
          </w:tcPr>
          <w:p w:rsidR="008220BC" w:rsidRPr="00633FD3" w:rsidRDefault="008220BC" w:rsidP="003D504D">
            <w:pPr>
              <w:jc w:val="center"/>
              <w:outlineLvl w:val="0"/>
            </w:pPr>
            <w:r>
              <w:t>7</w:t>
            </w:r>
          </w:p>
        </w:tc>
      </w:tr>
      <w:tr w:rsidR="008220BC" w:rsidRPr="00633FD3" w:rsidTr="008220BC">
        <w:tc>
          <w:tcPr>
            <w:tcW w:w="10354" w:type="dxa"/>
            <w:gridSpan w:val="7"/>
          </w:tcPr>
          <w:p w:rsidR="008220BC" w:rsidRPr="00633FD3" w:rsidRDefault="008220BC" w:rsidP="00F728CE">
            <w:pPr>
              <w:jc w:val="center"/>
              <w:outlineLvl w:val="0"/>
            </w:pPr>
            <w:r w:rsidRPr="00C71D7C">
              <w:rPr>
                <w:b/>
                <w:i/>
              </w:rPr>
              <w:t>Результат предоставления субсидии</w:t>
            </w:r>
          </w:p>
        </w:tc>
      </w:tr>
      <w:tr w:rsidR="008220BC" w:rsidRPr="00D3301E" w:rsidTr="008220BC">
        <w:tc>
          <w:tcPr>
            <w:tcW w:w="540" w:type="dxa"/>
          </w:tcPr>
          <w:p w:rsidR="008220BC" w:rsidRPr="00D3301E" w:rsidRDefault="008220BC" w:rsidP="003D504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15" w:type="dxa"/>
          </w:tcPr>
          <w:p w:rsidR="008220BC" w:rsidRPr="002E3106" w:rsidRDefault="008220BC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</w:tcPr>
          <w:p w:rsidR="008220BC" w:rsidRDefault="008220BC" w:rsidP="003D504D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участников стратегического планирования, проинформированных </w:t>
            </w:r>
            <w:r w:rsidRPr="002E31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 вопросам </w:t>
            </w:r>
            <w:r w:rsidRPr="002E3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и документов стратегического планирования Северо-Западного Федерального округа </w:t>
            </w:r>
            <w:r w:rsidRPr="002E31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территории Ленинградской области</w:t>
            </w:r>
            <w:r w:rsidRPr="002E3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%</w:t>
            </w:r>
          </w:p>
          <w:p w:rsidR="0049687F" w:rsidRPr="002E3106" w:rsidRDefault="0049687F" w:rsidP="003D504D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:rsidR="008220BC" w:rsidRPr="00D3301E" w:rsidRDefault="008220BC" w:rsidP="003D50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8220BC" w:rsidRPr="00D3301E" w:rsidRDefault="008220BC" w:rsidP="003D50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220BC" w:rsidRPr="00D3301E" w:rsidRDefault="008220BC" w:rsidP="003D50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8220BC" w:rsidRPr="00D3301E" w:rsidRDefault="008220BC" w:rsidP="003D504D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220BC" w:rsidRPr="00633FD3" w:rsidTr="008220BC">
        <w:tc>
          <w:tcPr>
            <w:tcW w:w="10354" w:type="dxa"/>
            <w:gridSpan w:val="7"/>
          </w:tcPr>
          <w:p w:rsidR="008220BC" w:rsidRPr="00633FD3" w:rsidRDefault="008220BC" w:rsidP="00BF5DDE">
            <w:pPr>
              <w:jc w:val="center"/>
              <w:outlineLvl w:val="0"/>
            </w:pPr>
            <w:r w:rsidRPr="002E3106">
              <w:rPr>
                <w:b/>
                <w:i/>
              </w:rPr>
              <w:lastRenderedPageBreak/>
              <w:t>Показатели, необходимые для достижения результата предоставления субсидии</w:t>
            </w:r>
          </w:p>
        </w:tc>
      </w:tr>
      <w:tr w:rsidR="008220BC" w:rsidRPr="00633FD3" w:rsidTr="008220BC">
        <w:tc>
          <w:tcPr>
            <w:tcW w:w="540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715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2516" w:type="dxa"/>
          </w:tcPr>
          <w:p w:rsidR="008220BC" w:rsidRPr="002E3106" w:rsidRDefault="008220BC" w:rsidP="003D504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роприятий, проведенных в течение года предоставления субсидии с участием некоммерческой организации, ед.</w:t>
            </w:r>
          </w:p>
        </w:tc>
        <w:tc>
          <w:tcPr>
            <w:tcW w:w="1204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518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461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400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</w:tr>
      <w:tr w:rsidR="008220BC" w:rsidRPr="00633FD3" w:rsidTr="008220BC">
        <w:tc>
          <w:tcPr>
            <w:tcW w:w="540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715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2516" w:type="dxa"/>
          </w:tcPr>
          <w:p w:rsidR="008220BC" w:rsidRPr="002E3106" w:rsidRDefault="008220BC" w:rsidP="003D504D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никальных посетителей официального сайта некоммерческой организации в сети "Интернет" в течение года, в котором предоставляется субсидия, с размещенными информационными материалами, отвечающими цели предоставления субсидии, ед.</w:t>
            </w:r>
          </w:p>
        </w:tc>
        <w:tc>
          <w:tcPr>
            <w:tcW w:w="1204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518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461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  <w:tc>
          <w:tcPr>
            <w:tcW w:w="1400" w:type="dxa"/>
          </w:tcPr>
          <w:p w:rsidR="008220BC" w:rsidRPr="00633FD3" w:rsidRDefault="008220BC" w:rsidP="003D504D">
            <w:pPr>
              <w:jc w:val="center"/>
              <w:outlineLvl w:val="0"/>
            </w:pPr>
          </w:p>
        </w:tc>
      </w:tr>
    </w:tbl>
    <w:p w:rsidR="003E08B8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516A" w:rsidRDefault="0058516A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58516A" w:rsidSect="0016525F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5BC1"/>
    <w:multiLevelType w:val="hybridMultilevel"/>
    <w:tmpl w:val="87D813BA"/>
    <w:lvl w:ilvl="0" w:tplc="70C6C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37337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1600668"/>
    <w:multiLevelType w:val="multilevel"/>
    <w:tmpl w:val="EBA6F2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1643971"/>
    <w:multiLevelType w:val="hybridMultilevel"/>
    <w:tmpl w:val="D41A7FAC"/>
    <w:lvl w:ilvl="0" w:tplc="97C25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23B8C"/>
    <w:multiLevelType w:val="hybridMultilevel"/>
    <w:tmpl w:val="562C644C"/>
    <w:lvl w:ilvl="0" w:tplc="FCF27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B5E4C9A"/>
    <w:multiLevelType w:val="hybridMultilevel"/>
    <w:tmpl w:val="FC201F7E"/>
    <w:lvl w:ilvl="0" w:tplc="227C7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7C7FE6"/>
    <w:multiLevelType w:val="hybridMultilevel"/>
    <w:tmpl w:val="CE6CA842"/>
    <w:lvl w:ilvl="0" w:tplc="6298C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54065"/>
    <w:multiLevelType w:val="multilevel"/>
    <w:tmpl w:val="4E2664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7BE24B5"/>
    <w:multiLevelType w:val="hybridMultilevel"/>
    <w:tmpl w:val="61BE3CFA"/>
    <w:lvl w:ilvl="0" w:tplc="FCF27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7C"/>
    <w:rsid w:val="0000076F"/>
    <w:rsid w:val="00010224"/>
    <w:rsid w:val="00011018"/>
    <w:rsid w:val="00025D69"/>
    <w:rsid w:val="00027C25"/>
    <w:rsid w:val="00036450"/>
    <w:rsid w:val="00036877"/>
    <w:rsid w:val="00042222"/>
    <w:rsid w:val="000431D1"/>
    <w:rsid w:val="00046392"/>
    <w:rsid w:val="000550B5"/>
    <w:rsid w:val="000563F4"/>
    <w:rsid w:val="00056602"/>
    <w:rsid w:val="00057577"/>
    <w:rsid w:val="00060E55"/>
    <w:rsid w:val="000647BC"/>
    <w:rsid w:val="00064DA9"/>
    <w:rsid w:val="000668D1"/>
    <w:rsid w:val="00071203"/>
    <w:rsid w:val="0007413A"/>
    <w:rsid w:val="00083506"/>
    <w:rsid w:val="00090378"/>
    <w:rsid w:val="00091C97"/>
    <w:rsid w:val="0009241E"/>
    <w:rsid w:val="000A6412"/>
    <w:rsid w:val="000A6497"/>
    <w:rsid w:val="000B1380"/>
    <w:rsid w:val="000B4FC3"/>
    <w:rsid w:val="000C40FD"/>
    <w:rsid w:val="000C4942"/>
    <w:rsid w:val="000C6426"/>
    <w:rsid w:val="000D0F9C"/>
    <w:rsid w:val="000D30BD"/>
    <w:rsid w:val="000E1866"/>
    <w:rsid w:val="000E3E8C"/>
    <w:rsid w:val="000E55F4"/>
    <w:rsid w:val="000E636B"/>
    <w:rsid w:val="000E74D1"/>
    <w:rsid w:val="000E7CB7"/>
    <w:rsid w:val="000F4E98"/>
    <w:rsid w:val="000F5430"/>
    <w:rsid w:val="000F5F23"/>
    <w:rsid w:val="000F6370"/>
    <w:rsid w:val="000F74CA"/>
    <w:rsid w:val="00100476"/>
    <w:rsid w:val="00100D71"/>
    <w:rsid w:val="00102E27"/>
    <w:rsid w:val="00106121"/>
    <w:rsid w:val="00107B30"/>
    <w:rsid w:val="00114E4B"/>
    <w:rsid w:val="00126493"/>
    <w:rsid w:val="0013130E"/>
    <w:rsid w:val="0013316D"/>
    <w:rsid w:val="00140A81"/>
    <w:rsid w:val="001437A0"/>
    <w:rsid w:val="001452C8"/>
    <w:rsid w:val="00150CB3"/>
    <w:rsid w:val="00152227"/>
    <w:rsid w:val="0015479B"/>
    <w:rsid w:val="00157F8C"/>
    <w:rsid w:val="0016525F"/>
    <w:rsid w:val="00166AF4"/>
    <w:rsid w:val="00170770"/>
    <w:rsid w:val="00174BD3"/>
    <w:rsid w:val="001758A7"/>
    <w:rsid w:val="00181CCA"/>
    <w:rsid w:val="00185FD5"/>
    <w:rsid w:val="001878E3"/>
    <w:rsid w:val="00187D43"/>
    <w:rsid w:val="00187D51"/>
    <w:rsid w:val="00190D0D"/>
    <w:rsid w:val="00194B6E"/>
    <w:rsid w:val="00197EFB"/>
    <w:rsid w:val="00197F6D"/>
    <w:rsid w:val="001A18FE"/>
    <w:rsid w:val="001B0A57"/>
    <w:rsid w:val="001B21AD"/>
    <w:rsid w:val="001C1BFA"/>
    <w:rsid w:val="001C3097"/>
    <w:rsid w:val="001C4525"/>
    <w:rsid w:val="001D01B5"/>
    <w:rsid w:val="001D03EB"/>
    <w:rsid w:val="001D591F"/>
    <w:rsid w:val="001D64BB"/>
    <w:rsid w:val="001E0294"/>
    <w:rsid w:val="001E0FE5"/>
    <w:rsid w:val="001E26E6"/>
    <w:rsid w:val="001E33F1"/>
    <w:rsid w:val="001E7231"/>
    <w:rsid w:val="001F0886"/>
    <w:rsid w:val="001F2947"/>
    <w:rsid w:val="001F35FA"/>
    <w:rsid w:val="001F54E4"/>
    <w:rsid w:val="001F5BDC"/>
    <w:rsid w:val="001F726F"/>
    <w:rsid w:val="001F76CC"/>
    <w:rsid w:val="001F7A1C"/>
    <w:rsid w:val="00201510"/>
    <w:rsid w:val="00210648"/>
    <w:rsid w:val="002170EB"/>
    <w:rsid w:val="002210F6"/>
    <w:rsid w:val="002240C5"/>
    <w:rsid w:val="002246DA"/>
    <w:rsid w:val="00233A1A"/>
    <w:rsid w:val="00236580"/>
    <w:rsid w:val="00237570"/>
    <w:rsid w:val="00237E4C"/>
    <w:rsid w:val="0024147D"/>
    <w:rsid w:val="00241FC1"/>
    <w:rsid w:val="00246DD8"/>
    <w:rsid w:val="00250138"/>
    <w:rsid w:val="00251E5A"/>
    <w:rsid w:val="0025509C"/>
    <w:rsid w:val="002559AA"/>
    <w:rsid w:val="00261C3B"/>
    <w:rsid w:val="00262E56"/>
    <w:rsid w:val="002635DE"/>
    <w:rsid w:val="00263C21"/>
    <w:rsid w:val="0026700B"/>
    <w:rsid w:val="00270C81"/>
    <w:rsid w:val="00281140"/>
    <w:rsid w:val="00281B7E"/>
    <w:rsid w:val="0028211C"/>
    <w:rsid w:val="00283229"/>
    <w:rsid w:val="00283EB3"/>
    <w:rsid w:val="00283ECA"/>
    <w:rsid w:val="002904FE"/>
    <w:rsid w:val="002923DB"/>
    <w:rsid w:val="00292E2C"/>
    <w:rsid w:val="00293287"/>
    <w:rsid w:val="00293D87"/>
    <w:rsid w:val="00293E17"/>
    <w:rsid w:val="00294E14"/>
    <w:rsid w:val="002A3E8A"/>
    <w:rsid w:val="002A43D9"/>
    <w:rsid w:val="002A6CC1"/>
    <w:rsid w:val="002B107A"/>
    <w:rsid w:val="002B162D"/>
    <w:rsid w:val="002B1859"/>
    <w:rsid w:val="002B73F7"/>
    <w:rsid w:val="002B7D21"/>
    <w:rsid w:val="002C0487"/>
    <w:rsid w:val="002C2887"/>
    <w:rsid w:val="002C4450"/>
    <w:rsid w:val="002C5211"/>
    <w:rsid w:val="002C5DB0"/>
    <w:rsid w:val="002D1E22"/>
    <w:rsid w:val="002D59BB"/>
    <w:rsid w:val="002D67DF"/>
    <w:rsid w:val="002D6CAC"/>
    <w:rsid w:val="002E30E8"/>
    <w:rsid w:val="002E7DC4"/>
    <w:rsid w:val="002E7F55"/>
    <w:rsid w:val="002F3330"/>
    <w:rsid w:val="002F4E42"/>
    <w:rsid w:val="002F55B5"/>
    <w:rsid w:val="002F5805"/>
    <w:rsid w:val="00302017"/>
    <w:rsid w:val="003031C1"/>
    <w:rsid w:val="00304B1F"/>
    <w:rsid w:val="00305B26"/>
    <w:rsid w:val="00313106"/>
    <w:rsid w:val="00314ECC"/>
    <w:rsid w:val="00315FD2"/>
    <w:rsid w:val="00325F78"/>
    <w:rsid w:val="00330373"/>
    <w:rsid w:val="00332420"/>
    <w:rsid w:val="00335A67"/>
    <w:rsid w:val="00343B80"/>
    <w:rsid w:val="0034591B"/>
    <w:rsid w:val="003460F5"/>
    <w:rsid w:val="00346594"/>
    <w:rsid w:val="003548D8"/>
    <w:rsid w:val="00354FC8"/>
    <w:rsid w:val="0035694C"/>
    <w:rsid w:val="00360805"/>
    <w:rsid w:val="00361E0E"/>
    <w:rsid w:val="003674B1"/>
    <w:rsid w:val="00371B1D"/>
    <w:rsid w:val="00373ABD"/>
    <w:rsid w:val="003809F7"/>
    <w:rsid w:val="00384FA9"/>
    <w:rsid w:val="0038569E"/>
    <w:rsid w:val="00391007"/>
    <w:rsid w:val="003A5E98"/>
    <w:rsid w:val="003B140C"/>
    <w:rsid w:val="003B1DB2"/>
    <w:rsid w:val="003B22FC"/>
    <w:rsid w:val="003B2EBE"/>
    <w:rsid w:val="003B3493"/>
    <w:rsid w:val="003B5273"/>
    <w:rsid w:val="003B5C2B"/>
    <w:rsid w:val="003B7570"/>
    <w:rsid w:val="003B7B6B"/>
    <w:rsid w:val="003B7DFB"/>
    <w:rsid w:val="003C02C7"/>
    <w:rsid w:val="003C3FD1"/>
    <w:rsid w:val="003C3FFB"/>
    <w:rsid w:val="003C4321"/>
    <w:rsid w:val="003C4CBD"/>
    <w:rsid w:val="003C6B4B"/>
    <w:rsid w:val="003D48EA"/>
    <w:rsid w:val="003D4CBE"/>
    <w:rsid w:val="003D54DD"/>
    <w:rsid w:val="003D5F5A"/>
    <w:rsid w:val="003D66DB"/>
    <w:rsid w:val="003D70EA"/>
    <w:rsid w:val="003E08B8"/>
    <w:rsid w:val="003E4851"/>
    <w:rsid w:val="003E5A33"/>
    <w:rsid w:val="003E5A3F"/>
    <w:rsid w:val="003E70BA"/>
    <w:rsid w:val="003E76BE"/>
    <w:rsid w:val="003F0F51"/>
    <w:rsid w:val="00405977"/>
    <w:rsid w:val="00411BFE"/>
    <w:rsid w:val="0041735F"/>
    <w:rsid w:val="00417BAF"/>
    <w:rsid w:val="00423931"/>
    <w:rsid w:val="00423B09"/>
    <w:rsid w:val="004244EE"/>
    <w:rsid w:val="0043324F"/>
    <w:rsid w:val="00433A51"/>
    <w:rsid w:val="00441D8B"/>
    <w:rsid w:val="00442E7F"/>
    <w:rsid w:val="00443120"/>
    <w:rsid w:val="004449BA"/>
    <w:rsid w:val="00454645"/>
    <w:rsid w:val="00456C4E"/>
    <w:rsid w:val="00460D1F"/>
    <w:rsid w:val="00461E3E"/>
    <w:rsid w:val="00465712"/>
    <w:rsid w:val="00465F2E"/>
    <w:rsid w:val="00474DBA"/>
    <w:rsid w:val="00474E41"/>
    <w:rsid w:val="00477FDD"/>
    <w:rsid w:val="00486A1B"/>
    <w:rsid w:val="00487687"/>
    <w:rsid w:val="004876F3"/>
    <w:rsid w:val="00487B9D"/>
    <w:rsid w:val="0049234A"/>
    <w:rsid w:val="0049386B"/>
    <w:rsid w:val="00494A52"/>
    <w:rsid w:val="0049501C"/>
    <w:rsid w:val="0049514D"/>
    <w:rsid w:val="004954BD"/>
    <w:rsid w:val="0049687F"/>
    <w:rsid w:val="00496FEA"/>
    <w:rsid w:val="004A283F"/>
    <w:rsid w:val="004A535E"/>
    <w:rsid w:val="004A5E91"/>
    <w:rsid w:val="004B040F"/>
    <w:rsid w:val="004B1A49"/>
    <w:rsid w:val="004B47A1"/>
    <w:rsid w:val="004B50D7"/>
    <w:rsid w:val="004B68B5"/>
    <w:rsid w:val="004C088D"/>
    <w:rsid w:val="004C12BF"/>
    <w:rsid w:val="004C7412"/>
    <w:rsid w:val="004D23EF"/>
    <w:rsid w:val="004D2A5E"/>
    <w:rsid w:val="004D570D"/>
    <w:rsid w:val="004E3E6E"/>
    <w:rsid w:val="004E53AD"/>
    <w:rsid w:val="004F0575"/>
    <w:rsid w:val="004F0D7D"/>
    <w:rsid w:val="004F4D1C"/>
    <w:rsid w:val="004F58DB"/>
    <w:rsid w:val="00500387"/>
    <w:rsid w:val="00500E41"/>
    <w:rsid w:val="00501181"/>
    <w:rsid w:val="00503A4C"/>
    <w:rsid w:val="00503FDC"/>
    <w:rsid w:val="005122CA"/>
    <w:rsid w:val="0051234F"/>
    <w:rsid w:val="00512FBE"/>
    <w:rsid w:val="005136B5"/>
    <w:rsid w:val="00514912"/>
    <w:rsid w:val="00517C5E"/>
    <w:rsid w:val="00520D47"/>
    <w:rsid w:val="00523565"/>
    <w:rsid w:val="005279C2"/>
    <w:rsid w:val="0053056A"/>
    <w:rsid w:val="00533700"/>
    <w:rsid w:val="00536FEA"/>
    <w:rsid w:val="00540FE4"/>
    <w:rsid w:val="005425AD"/>
    <w:rsid w:val="00544E09"/>
    <w:rsid w:val="005452AF"/>
    <w:rsid w:val="00545628"/>
    <w:rsid w:val="005456D3"/>
    <w:rsid w:val="00552F25"/>
    <w:rsid w:val="005548AE"/>
    <w:rsid w:val="00555CEB"/>
    <w:rsid w:val="0056102B"/>
    <w:rsid w:val="005613EE"/>
    <w:rsid w:val="00562206"/>
    <w:rsid w:val="00563926"/>
    <w:rsid w:val="005654C7"/>
    <w:rsid w:val="00575583"/>
    <w:rsid w:val="00576C31"/>
    <w:rsid w:val="005844D6"/>
    <w:rsid w:val="0058516A"/>
    <w:rsid w:val="0058552C"/>
    <w:rsid w:val="00585651"/>
    <w:rsid w:val="00586F33"/>
    <w:rsid w:val="00593438"/>
    <w:rsid w:val="00594352"/>
    <w:rsid w:val="005A1E7C"/>
    <w:rsid w:val="005A2A85"/>
    <w:rsid w:val="005A5D78"/>
    <w:rsid w:val="005A669E"/>
    <w:rsid w:val="005B15C2"/>
    <w:rsid w:val="005B229B"/>
    <w:rsid w:val="005B2409"/>
    <w:rsid w:val="005B495A"/>
    <w:rsid w:val="005B52A1"/>
    <w:rsid w:val="005B67C6"/>
    <w:rsid w:val="005C1F25"/>
    <w:rsid w:val="005C29F6"/>
    <w:rsid w:val="005C45C2"/>
    <w:rsid w:val="005C542F"/>
    <w:rsid w:val="005C6DEC"/>
    <w:rsid w:val="005D00B5"/>
    <w:rsid w:val="005D5616"/>
    <w:rsid w:val="005D57F3"/>
    <w:rsid w:val="005E14D2"/>
    <w:rsid w:val="005E1E89"/>
    <w:rsid w:val="005E2923"/>
    <w:rsid w:val="005E2E80"/>
    <w:rsid w:val="005E6774"/>
    <w:rsid w:val="005E73BF"/>
    <w:rsid w:val="005F347F"/>
    <w:rsid w:val="005F3E6B"/>
    <w:rsid w:val="005F42DD"/>
    <w:rsid w:val="00600715"/>
    <w:rsid w:val="00601F44"/>
    <w:rsid w:val="006022F1"/>
    <w:rsid w:val="00613A35"/>
    <w:rsid w:val="006151DE"/>
    <w:rsid w:val="00621DFA"/>
    <w:rsid w:val="00622912"/>
    <w:rsid w:val="00624D9E"/>
    <w:rsid w:val="00630744"/>
    <w:rsid w:val="00631407"/>
    <w:rsid w:val="00632515"/>
    <w:rsid w:val="00633FD3"/>
    <w:rsid w:val="0063689F"/>
    <w:rsid w:val="00637062"/>
    <w:rsid w:val="00637D93"/>
    <w:rsid w:val="00642A15"/>
    <w:rsid w:val="00644EEA"/>
    <w:rsid w:val="00646C1F"/>
    <w:rsid w:val="00646C56"/>
    <w:rsid w:val="00650DB0"/>
    <w:rsid w:val="00660ADB"/>
    <w:rsid w:val="00663A14"/>
    <w:rsid w:val="00663B7D"/>
    <w:rsid w:val="00665A8B"/>
    <w:rsid w:val="00672A42"/>
    <w:rsid w:val="00673842"/>
    <w:rsid w:val="00676838"/>
    <w:rsid w:val="00680FCC"/>
    <w:rsid w:val="006814DF"/>
    <w:rsid w:val="0068374A"/>
    <w:rsid w:val="00684790"/>
    <w:rsid w:val="00685377"/>
    <w:rsid w:val="00690701"/>
    <w:rsid w:val="00697CC1"/>
    <w:rsid w:val="00697CD8"/>
    <w:rsid w:val="006A5D0D"/>
    <w:rsid w:val="006B1FF6"/>
    <w:rsid w:val="006B4C25"/>
    <w:rsid w:val="006C0085"/>
    <w:rsid w:val="006C5567"/>
    <w:rsid w:val="006C760C"/>
    <w:rsid w:val="006E059E"/>
    <w:rsid w:val="006E10D7"/>
    <w:rsid w:val="006E78F7"/>
    <w:rsid w:val="006F152A"/>
    <w:rsid w:val="006F1936"/>
    <w:rsid w:val="006F361D"/>
    <w:rsid w:val="006F5E6B"/>
    <w:rsid w:val="006F756E"/>
    <w:rsid w:val="006F7DD9"/>
    <w:rsid w:val="007009D6"/>
    <w:rsid w:val="00700D67"/>
    <w:rsid w:val="007014E0"/>
    <w:rsid w:val="0070161D"/>
    <w:rsid w:val="00703E83"/>
    <w:rsid w:val="007046A2"/>
    <w:rsid w:val="00705C88"/>
    <w:rsid w:val="007061C2"/>
    <w:rsid w:val="00706A48"/>
    <w:rsid w:val="0071047E"/>
    <w:rsid w:val="007133CC"/>
    <w:rsid w:val="00713A15"/>
    <w:rsid w:val="00714635"/>
    <w:rsid w:val="0071480E"/>
    <w:rsid w:val="00715F97"/>
    <w:rsid w:val="00717F91"/>
    <w:rsid w:val="00720C98"/>
    <w:rsid w:val="00722D39"/>
    <w:rsid w:val="00723A02"/>
    <w:rsid w:val="007364AE"/>
    <w:rsid w:val="007406F5"/>
    <w:rsid w:val="00744985"/>
    <w:rsid w:val="00747AD1"/>
    <w:rsid w:val="00751171"/>
    <w:rsid w:val="0075164A"/>
    <w:rsid w:val="00753222"/>
    <w:rsid w:val="0075491F"/>
    <w:rsid w:val="0076217E"/>
    <w:rsid w:val="00766A7B"/>
    <w:rsid w:val="007769FC"/>
    <w:rsid w:val="00783AF0"/>
    <w:rsid w:val="00784B0C"/>
    <w:rsid w:val="0078576B"/>
    <w:rsid w:val="007866B1"/>
    <w:rsid w:val="00786B78"/>
    <w:rsid w:val="00792D1E"/>
    <w:rsid w:val="00794BB7"/>
    <w:rsid w:val="0079793E"/>
    <w:rsid w:val="007A1E0B"/>
    <w:rsid w:val="007A3734"/>
    <w:rsid w:val="007A6C6D"/>
    <w:rsid w:val="007C24C9"/>
    <w:rsid w:val="007C590B"/>
    <w:rsid w:val="007D2A82"/>
    <w:rsid w:val="007D6E5E"/>
    <w:rsid w:val="007D7016"/>
    <w:rsid w:val="007E6D82"/>
    <w:rsid w:val="007E6EEB"/>
    <w:rsid w:val="007E7274"/>
    <w:rsid w:val="007E7A22"/>
    <w:rsid w:val="007F14C0"/>
    <w:rsid w:val="007F1703"/>
    <w:rsid w:val="007F1DC5"/>
    <w:rsid w:val="007F499F"/>
    <w:rsid w:val="007F671B"/>
    <w:rsid w:val="008006F4"/>
    <w:rsid w:val="008009C3"/>
    <w:rsid w:val="008022CD"/>
    <w:rsid w:val="0080346E"/>
    <w:rsid w:val="00804DFE"/>
    <w:rsid w:val="008120A6"/>
    <w:rsid w:val="00816898"/>
    <w:rsid w:val="008220BC"/>
    <w:rsid w:val="008245EB"/>
    <w:rsid w:val="00826410"/>
    <w:rsid w:val="00832DE3"/>
    <w:rsid w:val="008362B2"/>
    <w:rsid w:val="00843E0E"/>
    <w:rsid w:val="00843F3A"/>
    <w:rsid w:val="00853E86"/>
    <w:rsid w:val="00853FCF"/>
    <w:rsid w:val="00854459"/>
    <w:rsid w:val="008546C5"/>
    <w:rsid w:val="00855CF6"/>
    <w:rsid w:val="00860CF9"/>
    <w:rsid w:val="00866348"/>
    <w:rsid w:val="00867E57"/>
    <w:rsid w:val="008714E4"/>
    <w:rsid w:val="00872664"/>
    <w:rsid w:val="008819AA"/>
    <w:rsid w:val="00883D76"/>
    <w:rsid w:val="00883EE1"/>
    <w:rsid w:val="00884526"/>
    <w:rsid w:val="00891B47"/>
    <w:rsid w:val="00893655"/>
    <w:rsid w:val="008951CA"/>
    <w:rsid w:val="00896762"/>
    <w:rsid w:val="008A2DF0"/>
    <w:rsid w:val="008A5D18"/>
    <w:rsid w:val="008A6CC8"/>
    <w:rsid w:val="008C3C2C"/>
    <w:rsid w:val="008C4D8B"/>
    <w:rsid w:val="008C4F8D"/>
    <w:rsid w:val="008D093D"/>
    <w:rsid w:val="008D3EF7"/>
    <w:rsid w:val="008E1370"/>
    <w:rsid w:val="008E6375"/>
    <w:rsid w:val="008E6662"/>
    <w:rsid w:val="008E6D13"/>
    <w:rsid w:val="008E7918"/>
    <w:rsid w:val="008F2446"/>
    <w:rsid w:val="008F2808"/>
    <w:rsid w:val="008F287F"/>
    <w:rsid w:val="008F5F57"/>
    <w:rsid w:val="008F601F"/>
    <w:rsid w:val="008F7C2B"/>
    <w:rsid w:val="00900C5B"/>
    <w:rsid w:val="00901666"/>
    <w:rsid w:val="009041D7"/>
    <w:rsid w:val="009047FB"/>
    <w:rsid w:val="00904B86"/>
    <w:rsid w:val="009164F0"/>
    <w:rsid w:val="00917A1C"/>
    <w:rsid w:val="0092057E"/>
    <w:rsid w:val="0093111E"/>
    <w:rsid w:val="0093274C"/>
    <w:rsid w:val="009401AE"/>
    <w:rsid w:val="00941CEC"/>
    <w:rsid w:val="0094276A"/>
    <w:rsid w:val="00942B24"/>
    <w:rsid w:val="00942B47"/>
    <w:rsid w:val="00942BBC"/>
    <w:rsid w:val="009444E7"/>
    <w:rsid w:val="00944BD5"/>
    <w:rsid w:val="00946262"/>
    <w:rsid w:val="009479B7"/>
    <w:rsid w:val="0095198E"/>
    <w:rsid w:val="00953525"/>
    <w:rsid w:val="0095729C"/>
    <w:rsid w:val="0096131F"/>
    <w:rsid w:val="0096274B"/>
    <w:rsid w:val="00966708"/>
    <w:rsid w:val="00970598"/>
    <w:rsid w:val="00980515"/>
    <w:rsid w:val="00982619"/>
    <w:rsid w:val="00983986"/>
    <w:rsid w:val="0098689F"/>
    <w:rsid w:val="009922D9"/>
    <w:rsid w:val="00994E27"/>
    <w:rsid w:val="009965A3"/>
    <w:rsid w:val="00996897"/>
    <w:rsid w:val="00997FE8"/>
    <w:rsid w:val="009A071A"/>
    <w:rsid w:val="009A1CA2"/>
    <w:rsid w:val="009A7A5D"/>
    <w:rsid w:val="009A7D02"/>
    <w:rsid w:val="009B0094"/>
    <w:rsid w:val="009B0626"/>
    <w:rsid w:val="009B15E2"/>
    <w:rsid w:val="009B29E8"/>
    <w:rsid w:val="009B2E76"/>
    <w:rsid w:val="009B7394"/>
    <w:rsid w:val="009B77AB"/>
    <w:rsid w:val="009C384C"/>
    <w:rsid w:val="009C7423"/>
    <w:rsid w:val="009C75F2"/>
    <w:rsid w:val="009D22CD"/>
    <w:rsid w:val="009D34BB"/>
    <w:rsid w:val="009D4BD3"/>
    <w:rsid w:val="009D5944"/>
    <w:rsid w:val="009E076C"/>
    <w:rsid w:val="009E08D8"/>
    <w:rsid w:val="009E2434"/>
    <w:rsid w:val="009E2EF0"/>
    <w:rsid w:val="009E78CC"/>
    <w:rsid w:val="009E7A8A"/>
    <w:rsid w:val="009F2090"/>
    <w:rsid w:val="009F75F7"/>
    <w:rsid w:val="009F7E91"/>
    <w:rsid w:val="00A01419"/>
    <w:rsid w:val="00A03808"/>
    <w:rsid w:val="00A047B5"/>
    <w:rsid w:val="00A05BB7"/>
    <w:rsid w:val="00A12C3C"/>
    <w:rsid w:val="00A14F5B"/>
    <w:rsid w:val="00A15A77"/>
    <w:rsid w:val="00A17613"/>
    <w:rsid w:val="00A21EF4"/>
    <w:rsid w:val="00A2239F"/>
    <w:rsid w:val="00A2601F"/>
    <w:rsid w:val="00A31342"/>
    <w:rsid w:val="00A3580B"/>
    <w:rsid w:val="00A36635"/>
    <w:rsid w:val="00A42CA9"/>
    <w:rsid w:val="00A433B9"/>
    <w:rsid w:val="00A46710"/>
    <w:rsid w:val="00A47F62"/>
    <w:rsid w:val="00A603B7"/>
    <w:rsid w:val="00A66015"/>
    <w:rsid w:val="00A6661A"/>
    <w:rsid w:val="00A735E7"/>
    <w:rsid w:val="00A73D77"/>
    <w:rsid w:val="00A744E3"/>
    <w:rsid w:val="00A815A2"/>
    <w:rsid w:val="00A82720"/>
    <w:rsid w:val="00A95820"/>
    <w:rsid w:val="00A9592E"/>
    <w:rsid w:val="00A96CF7"/>
    <w:rsid w:val="00A97D04"/>
    <w:rsid w:val="00AA346E"/>
    <w:rsid w:val="00AA666B"/>
    <w:rsid w:val="00AA78D8"/>
    <w:rsid w:val="00AB5153"/>
    <w:rsid w:val="00AB63E5"/>
    <w:rsid w:val="00AC758B"/>
    <w:rsid w:val="00AD2769"/>
    <w:rsid w:val="00AD691E"/>
    <w:rsid w:val="00AD6AC0"/>
    <w:rsid w:val="00AD6F4F"/>
    <w:rsid w:val="00AD7155"/>
    <w:rsid w:val="00AD71A5"/>
    <w:rsid w:val="00AE1C7D"/>
    <w:rsid w:val="00AE2285"/>
    <w:rsid w:val="00AE4A95"/>
    <w:rsid w:val="00AF2524"/>
    <w:rsid w:val="00AF6222"/>
    <w:rsid w:val="00B00418"/>
    <w:rsid w:val="00B012AE"/>
    <w:rsid w:val="00B013B8"/>
    <w:rsid w:val="00B036FB"/>
    <w:rsid w:val="00B07EF9"/>
    <w:rsid w:val="00B139A6"/>
    <w:rsid w:val="00B17178"/>
    <w:rsid w:val="00B21E2A"/>
    <w:rsid w:val="00B2298F"/>
    <w:rsid w:val="00B25469"/>
    <w:rsid w:val="00B31624"/>
    <w:rsid w:val="00B31EBC"/>
    <w:rsid w:val="00B3241C"/>
    <w:rsid w:val="00B371B9"/>
    <w:rsid w:val="00B46081"/>
    <w:rsid w:val="00B46879"/>
    <w:rsid w:val="00B5133B"/>
    <w:rsid w:val="00B54CEA"/>
    <w:rsid w:val="00B570F2"/>
    <w:rsid w:val="00B607A9"/>
    <w:rsid w:val="00B620B7"/>
    <w:rsid w:val="00B62C54"/>
    <w:rsid w:val="00B64A3A"/>
    <w:rsid w:val="00B6743F"/>
    <w:rsid w:val="00B813C9"/>
    <w:rsid w:val="00B8168A"/>
    <w:rsid w:val="00B8311C"/>
    <w:rsid w:val="00B83A15"/>
    <w:rsid w:val="00B90AE7"/>
    <w:rsid w:val="00B9711D"/>
    <w:rsid w:val="00BA12C1"/>
    <w:rsid w:val="00BA1505"/>
    <w:rsid w:val="00BA6737"/>
    <w:rsid w:val="00BA706C"/>
    <w:rsid w:val="00BB444F"/>
    <w:rsid w:val="00BB4AF3"/>
    <w:rsid w:val="00BB4E3B"/>
    <w:rsid w:val="00BB5684"/>
    <w:rsid w:val="00BC0F55"/>
    <w:rsid w:val="00BC27CD"/>
    <w:rsid w:val="00BC4328"/>
    <w:rsid w:val="00BC6C18"/>
    <w:rsid w:val="00BC6D8D"/>
    <w:rsid w:val="00BC73CA"/>
    <w:rsid w:val="00BE21DB"/>
    <w:rsid w:val="00BE4D98"/>
    <w:rsid w:val="00BE627A"/>
    <w:rsid w:val="00BF017A"/>
    <w:rsid w:val="00BF35D6"/>
    <w:rsid w:val="00BF40B0"/>
    <w:rsid w:val="00BF626C"/>
    <w:rsid w:val="00BF6702"/>
    <w:rsid w:val="00BF6A4C"/>
    <w:rsid w:val="00BF7FB0"/>
    <w:rsid w:val="00C05EF9"/>
    <w:rsid w:val="00C12CA2"/>
    <w:rsid w:val="00C15485"/>
    <w:rsid w:val="00C157FD"/>
    <w:rsid w:val="00C15A8D"/>
    <w:rsid w:val="00C1685B"/>
    <w:rsid w:val="00C17285"/>
    <w:rsid w:val="00C21901"/>
    <w:rsid w:val="00C254D4"/>
    <w:rsid w:val="00C32F3B"/>
    <w:rsid w:val="00C35EA3"/>
    <w:rsid w:val="00C362F9"/>
    <w:rsid w:val="00C364D4"/>
    <w:rsid w:val="00C36C35"/>
    <w:rsid w:val="00C52041"/>
    <w:rsid w:val="00C5388B"/>
    <w:rsid w:val="00C622A9"/>
    <w:rsid w:val="00C642AC"/>
    <w:rsid w:val="00C7394F"/>
    <w:rsid w:val="00C73B31"/>
    <w:rsid w:val="00C77477"/>
    <w:rsid w:val="00C8051D"/>
    <w:rsid w:val="00C846CC"/>
    <w:rsid w:val="00C84A9F"/>
    <w:rsid w:val="00C85AE3"/>
    <w:rsid w:val="00C915EC"/>
    <w:rsid w:val="00C9308C"/>
    <w:rsid w:val="00C939EC"/>
    <w:rsid w:val="00C96A13"/>
    <w:rsid w:val="00CA1597"/>
    <w:rsid w:val="00CA3AF4"/>
    <w:rsid w:val="00CA5B00"/>
    <w:rsid w:val="00CB043C"/>
    <w:rsid w:val="00CC1E3D"/>
    <w:rsid w:val="00CC2C12"/>
    <w:rsid w:val="00CC2FD3"/>
    <w:rsid w:val="00CC522B"/>
    <w:rsid w:val="00CD0521"/>
    <w:rsid w:val="00CD1823"/>
    <w:rsid w:val="00CD210C"/>
    <w:rsid w:val="00CD3D42"/>
    <w:rsid w:val="00CD4474"/>
    <w:rsid w:val="00CE1B98"/>
    <w:rsid w:val="00CE205D"/>
    <w:rsid w:val="00CE68D7"/>
    <w:rsid w:val="00CF0077"/>
    <w:rsid w:val="00CF5A1B"/>
    <w:rsid w:val="00CF5A95"/>
    <w:rsid w:val="00CF6E32"/>
    <w:rsid w:val="00D004AF"/>
    <w:rsid w:val="00D01C24"/>
    <w:rsid w:val="00D0284D"/>
    <w:rsid w:val="00D04EDE"/>
    <w:rsid w:val="00D053A3"/>
    <w:rsid w:val="00D05CD9"/>
    <w:rsid w:val="00D06698"/>
    <w:rsid w:val="00D12E0C"/>
    <w:rsid w:val="00D13810"/>
    <w:rsid w:val="00D15A38"/>
    <w:rsid w:val="00D16816"/>
    <w:rsid w:val="00D17D51"/>
    <w:rsid w:val="00D2335D"/>
    <w:rsid w:val="00D352C3"/>
    <w:rsid w:val="00D4477C"/>
    <w:rsid w:val="00D468B5"/>
    <w:rsid w:val="00D46B6F"/>
    <w:rsid w:val="00D47302"/>
    <w:rsid w:val="00D5405C"/>
    <w:rsid w:val="00D57084"/>
    <w:rsid w:val="00D60CDD"/>
    <w:rsid w:val="00D623DF"/>
    <w:rsid w:val="00D64DA4"/>
    <w:rsid w:val="00D65CA7"/>
    <w:rsid w:val="00D6620C"/>
    <w:rsid w:val="00D6709E"/>
    <w:rsid w:val="00D75881"/>
    <w:rsid w:val="00D77F25"/>
    <w:rsid w:val="00D80CF0"/>
    <w:rsid w:val="00D85E42"/>
    <w:rsid w:val="00D864C8"/>
    <w:rsid w:val="00D92993"/>
    <w:rsid w:val="00D94A77"/>
    <w:rsid w:val="00D9567F"/>
    <w:rsid w:val="00D95B03"/>
    <w:rsid w:val="00DA36C5"/>
    <w:rsid w:val="00DA4608"/>
    <w:rsid w:val="00DA4817"/>
    <w:rsid w:val="00DA5907"/>
    <w:rsid w:val="00DA71E9"/>
    <w:rsid w:val="00DB780F"/>
    <w:rsid w:val="00DB7A7A"/>
    <w:rsid w:val="00DD0B48"/>
    <w:rsid w:val="00DD692E"/>
    <w:rsid w:val="00DE1C52"/>
    <w:rsid w:val="00DE232D"/>
    <w:rsid w:val="00DE4313"/>
    <w:rsid w:val="00DE6513"/>
    <w:rsid w:val="00DF1F14"/>
    <w:rsid w:val="00DF5B58"/>
    <w:rsid w:val="00E0015D"/>
    <w:rsid w:val="00E0031D"/>
    <w:rsid w:val="00E0223E"/>
    <w:rsid w:val="00E06B88"/>
    <w:rsid w:val="00E06D90"/>
    <w:rsid w:val="00E12CCE"/>
    <w:rsid w:val="00E1317C"/>
    <w:rsid w:val="00E136B7"/>
    <w:rsid w:val="00E156EA"/>
    <w:rsid w:val="00E227AC"/>
    <w:rsid w:val="00E2418C"/>
    <w:rsid w:val="00E32650"/>
    <w:rsid w:val="00E443CE"/>
    <w:rsid w:val="00E454F8"/>
    <w:rsid w:val="00E4610D"/>
    <w:rsid w:val="00E463E8"/>
    <w:rsid w:val="00E47333"/>
    <w:rsid w:val="00E577DE"/>
    <w:rsid w:val="00E57D49"/>
    <w:rsid w:val="00E67C42"/>
    <w:rsid w:val="00E702B8"/>
    <w:rsid w:val="00E706A1"/>
    <w:rsid w:val="00E719BD"/>
    <w:rsid w:val="00E76DD7"/>
    <w:rsid w:val="00E77974"/>
    <w:rsid w:val="00E82661"/>
    <w:rsid w:val="00E838BE"/>
    <w:rsid w:val="00E83B08"/>
    <w:rsid w:val="00E925B1"/>
    <w:rsid w:val="00E94DFB"/>
    <w:rsid w:val="00E96555"/>
    <w:rsid w:val="00EA5B3A"/>
    <w:rsid w:val="00EB64DA"/>
    <w:rsid w:val="00EC4FD1"/>
    <w:rsid w:val="00EC7012"/>
    <w:rsid w:val="00ED0356"/>
    <w:rsid w:val="00ED7FC2"/>
    <w:rsid w:val="00EE0493"/>
    <w:rsid w:val="00EE06E9"/>
    <w:rsid w:val="00EE2197"/>
    <w:rsid w:val="00EE3ADE"/>
    <w:rsid w:val="00EE7073"/>
    <w:rsid w:val="00EF3044"/>
    <w:rsid w:val="00EF64A8"/>
    <w:rsid w:val="00EF729D"/>
    <w:rsid w:val="00F005F3"/>
    <w:rsid w:val="00F07088"/>
    <w:rsid w:val="00F11294"/>
    <w:rsid w:val="00F11FD4"/>
    <w:rsid w:val="00F128AE"/>
    <w:rsid w:val="00F16344"/>
    <w:rsid w:val="00F207E6"/>
    <w:rsid w:val="00F20E6C"/>
    <w:rsid w:val="00F240DC"/>
    <w:rsid w:val="00F26D74"/>
    <w:rsid w:val="00F27A7D"/>
    <w:rsid w:val="00F31C92"/>
    <w:rsid w:val="00F34D80"/>
    <w:rsid w:val="00F40FFA"/>
    <w:rsid w:val="00F422ED"/>
    <w:rsid w:val="00F46D61"/>
    <w:rsid w:val="00F53B35"/>
    <w:rsid w:val="00F64CB6"/>
    <w:rsid w:val="00F64F78"/>
    <w:rsid w:val="00F655BD"/>
    <w:rsid w:val="00F7708A"/>
    <w:rsid w:val="00F846A2"/>
    <w:rsid w:val="00F85B47"/>
    <w:rsid w:val="00F90539"/>
    <w:rsid w:val="00F91491"/>
    <w:rsid w:val="00F9435D"/>
    <w:rsid w:val="00F94B7E"/>
    <w:rsid w:val="00F953B0"/>
    <w:rsid w:val="00FA019B"/>
    <w:rsid w:val="00FA3309"/>
    <w:rsid w:val="00FB1C57"/>
    <w:rsid w:val="00FB2AEC"/>
    <w:rsid w:val="00FB3A5D"/>
    <w:rsid w:val="00FB4C45"/>
    <w:rsid w:val="00FC1F92"/>
    <w:rsid w:val="00FC2E36"/>
    <w:rsid w:val="00FC37E4"/>
    <w:rsid w:val="00FC60D1"/>
    <w:rsid w:val="00FC75BC"/>
    <w:rsid w:val="00FD0F27"/>
    <w:rsid w:val="00FD3224"/>
    <w:rsid w:val="00FD406C"/>
    <w:rsid w:val="00FD5F54"/>
    <w:rsid w:val="00FD752C"/>
    <w:rsid w:val="00FE0105"/>
    <w:rsid w:val="00FE46B5"/>
    <w:rsid w:val="00FE72CB"/>
    <w:rsid w:val="00FF1F14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E5A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A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5CEB"/>
    <w:pPr>
      <w:ind w:left="720"/>
      <w:contextualSpacing/>
    </w:pPr>
  </w:style>
  <w:style w:type="paragraph" w:customStyle="1" w:styleId="1">
    <w:name w:val="Обычный1"/>
    <w:rsid w:val="0046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5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46571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4657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46571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6571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F6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1E7231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1"/>
    <w:rsid w:val="009B7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E5A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A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5CEB"/>
    <w:pPr>
      <w:ind w:left="720"/>
      <w:contextualSpacing/>
    </w:pPr>
  </w:style>
  <w:style w:type="paragraph" w:customStyle="1" w:styleId="1">
    <w:name w:val="Обычный1"/>
    <w:rsid w:val="0046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5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46571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4657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46571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6571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F6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1E7231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1"/>
    <w:rsid w:val="009B7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25D9-9A96-490D-8452-499F1E40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таниславовна Назарова</dc:creator>
  <cp:lastModifiedBy>Андрей Сергеевич ОРЛОВ</cp:lastModifiedBy>
  <cp:revision>2</cp:revision>
  <cp:lastPrinted>2019-11-18T12:23:00Z</cp:lastPrinted>
  <dcterms:created xsi:type="dcterms:W3CDTF">2020-06-09T10:15:00Z</dcterms:created>
  <dcterms:modified xsi:type="dcterms:W3CDTF">2020-06-09T10:15:00Z</dcterms:modified>
</cp:coreProperties>
</file>